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D24E3" w14:textId="77777777" w:rsidR="0090540C" w:rsidRPr="00CA4CF5" w:rsidRDefault="0090540C" w:rsidP="00CA4CF5">
      <w:pPr>
        <w:tabs>
          <w:tab w:val="left" w:pos="567"/>
        </w:tabs>
        <w:rPr>
          <w:rFonts w:ascii="Helvetica Neue" w:hAnsi="Helvetica Neue"/>
          <w:sz w:val="18"/>
        </w:rPr>
      </w:pPr>
    </w:p>
    <w:p w14:paraId="300CEB56" w14:textId="76CD0A6C" w:rsid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b/>
        </w:rPr>
      </w:pPr>
      <w:r w:rsidRPr="00CD5CB1">
        <w:rPr>
          <w:rFonts w:ascii="Arial" w:hAnsi="Arial" w:cs="Arial"/>
          <w:b/>
          <w:sz w:val="28"/>
        </w:rPr>
        <w:t>Bilaga E</w:t>
      </w:r>
      <w:r>
        <w:rPr>
          <w:rFonts w:ascii="Arial" w:hAnsi="Arial" w:cs="Arial"/>
          <w:b/>
        </w:rPr>
        <w:tab/>
      </w:r>
      <w:r w:rsidRPr="00CD5CB1">
        <w:rPr>
          <w:rFonts w:ascii="Arial" w:hAnsi="Arial" w:cs="Arial"/>
          <w:b/>
          <w:sz w:val="28"/>
        </w:rPr>
        <w:t>Intyg om brandtekn</w:t>
      </w:r>
      <w:r w:rsidR="005249B9" w:rsidRPr="00CD5CB1">
        <w:rPr>
          <w:rFonts w:ascii="Arial" w:hAnsi="Arial" w:cs="Arial"/>
          <w:b/>
          <w:sz w:val="28"/>
        </w:rPr>
        <w:t>iska ege</w:t>
      </w:r>
      <w:r w:rsidR="00366335" w:rsidRPr="00CD5CB1">
        <w:rPr>
          <w:rFonts w:ascii="Arial" w:hAnsi="Arial" w:cs="Arial"/>
          <w:b/>
          <w:sz w:val="28"/>
        </w:rPr>
        <w:t>nskaper av träprodukter.</w:t>
      </w:r>
    </w:p>
    <w:p w14:paraId="04F2EF25" w14:textId="472BB453" w:rsidR="00366335" w:rsidRPr="00366335" w:rsidRDefault="00366335" w:rsidP="0090540C">
      <w:pPr>
        <w:tabs>
          <w:tab w:val="left" w:pos="567"/>
        </w:tabs>
        <w:ind w:right="-432"/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66335">
        <w:rPr>
          <w:rFonts w:ascii="Arial" w:hAnsi="Arial" w:cs="Arial"/>
          <w:sz w:val="16"/>
        </w:rPr>
        <w:t>B-s1,d0. K</w:t>
      </w:r>
      <w:r w:rsidRPr="00366335">
        <w:rPr>
          <w:rFonts w:ascii="Arial" w:hAnsi="Arial" w:cs="Arial"/>
          <w:sz w:val="16"/>
          <w:vertAlign w:val="subscript"/>
        </w:rPr>
        <w:t>2</w:t>
      </w:r>
      <w:r w:rsidRPr="00366335">
        <w:rPr>
          <w:rFonts w:ascii="Arial" w:hAnsi="Arial" w:cs="Arial"/>
          <w:sz w:val="16"/>
        </w:rPr>
        <w:t>10/B-s1,d0. SP</w:t>
      </w:r>
      <w:r w:rsidR="00CD5CB1">
        <w:rPr>
          <w:rFonts w:ascii="Arial" w:hAnsi="Arial" w:cs="Arial"/>
          <w:sz w:val="16"/>
        </w:rPr>
        <w:t>-</w:t>
      </w:r>
      <w:proofErr w:type="spellStart"/>
      <w:r w:rsidR="00CD5CB1">
        <w:rPr>
          <w:rFonts w:ascii="Arial" w:hAnsi="Arial" w:cs="Arial"/>
          <w:sz w:val="16"/>
        </w:rPr>
        <w:t>Fire</w:t>
      </w:r>
      <w:proofErr w:type="spellEnd"/>
      <w:r w:rsidR="00CD5CB1">
        <w:rPr>
          <w:rFonts w:ascii="Arial" w:hAnsi="Arial" w:cs="Arial"/>
          <w:sz w:val="16"/>
        </w:rPr>
        <w:t xml:space="preserve"> 105. CEN/TS 15912 </w:t>
      </w:r>
      <w:proofErr w:type="spellStart"/>
      <w:r w:rsidR="00CD5CB1">
        <w:rPr>
          <w:rFonts w:ascii="Arial" w:hAnsi="Arial" w:cs="Arial"/>
          <w:sz w:val="16"/>
        </w:rPr>
        <w:t>DRF</w:t>
      </w:r>
      <w:proofErr w:type="spellEnd"/>
      <w:r w:rsidR="00CD5CB1">
        <w:rPr>
          <w:rFonts w:ascii="Arial" w:hAnsi="Arial" w:cs="Arial"/>
          <w:sz w:val="16"/>
        </w:rPr>
        <w:t xml:space="preserve"> </w:t>
      </w:r>
      <w:proofErr w:type="spellStart"/>
      <w:proofErr w:type="gramStart"/>
      <w:r w:rsidR="00CD5CB1">
        <w:rPr>
          <w:rFonts w:ascii="Arial" w:hAnsi="Arial" w:cs="Arial"/>
          <w:sz w:val="16"/>
        </w:rPr>
        <w:t>INT</w:t>
      </w:r>
      <w:proofErr w:type="spellEnd"/>
      <w:proofErr w:type="gramEnd"/>
      <w:r w:rsidR="00CD5CB1">
        <w:rPr>
          <w:rFonts w:ascii="Arial" w:hAnsi="Arial" w:cs="Arial"/>
          <w:sz w:val="16"/>
        </w:rPr>
        <w:t xml:space="preserve">, INT1, </w:t>
      </w:r>
      <w:proofErr w:type="spellStart"/>
      <w:r w:rsidR="00CD5CB1">
        <w:rPr>
          <w:rFonts w:ascii="Arial" w:hAnsi="Arial" w:cs="Arial"/>
          <w:sz w:val="16"/>
        </w:rPr>
        <w:t>EXT</w:t>
      </w:r>
      <w:proofErr w:type="spellEnd"/>
      <w:r w:rsidR="00CD5CB1">
        <w:rPr>
          <w:rFonts w:ascii="Arial" w:hAnsi="Arial" w:cs="Arial"/>
          <w:sz w:val="16"/>
        </w:rPr>
        <w:t>.</w:t>
      </w:r>
    </w:p>
    <w:p w14:paraId="4F4FAC8C" w14:textId="77777777" w:rsid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b/>
        </w:rPr>
      </w:pPr>
    </w:p>
    <w:p w14:paraId="69EEF81E" w14:textId="0F85D679" w:rsid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äprodukter med avsikt att användas för permanent installation i byggnadsverk, där krav mot brand föreskrivs enligt </w:t>
      </w:r>
      <w:r w:rsidR="005249B9">
        <w:rPr>
          <w:rFonts w:ascii="Arial" w:hAnsi="Arial" w:cs="Arial"/>
          <w:sz w:val="22"/>
        </w:rPr>
        <w:t xml:space="preserve">Boverkets riktlinjer samt </w:t>
      </w:r>
      <w:r w:rsidR="00366335">
        <w:rPr>
          <w:rFonts w:ascii="Arial" w:hAnsi="Arial" w:cs="Arial"/>
          <w:sz w:val="22"/>
        </w:rPr>
        <w:t>EU b</w:t>
      </w:r>
      <w:r>
        <w:rPr>
          <w:rFonts w:ascii="Arial" w:hAnsi="Arial" w:cs="Arial"/>
          <w:sz w:val="22"/>
        </w:rPr>
        <w:t>yggproduktförordning</w:t>
      </w:r>
      <w:r w:rsidR="00366335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CPR 305/2011.</w:t>
      </w:r>
    </w:p>
    <w:p w14:paraId="1D3CEE52" w14:textId="77777777" w:rsid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sz w:val="22"/>
        </w:rPr>
      </w:pPr>
    </w:p>
    <w:p w14:paraId="2B532262" w14:textId="72B1B315" w:rsid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b/>
          <w:sz w:val="20"/>
        </w:rPr>
      </w:pPr>
      <w:r w:rsidRPr="0090540C">
        <w:rPr>
          <w:rFonts w:ascii="Arial" w:hAnsi="Arial" w:cs="Arial"/>
          <w:b/>
          <w:sz w:val="20"/>
        </w:rPr>
        <w:t xml:space="preserve">Produktens egenskaper och </w:t>
      </w:r>
      <w:r w:rsidR="00CD5CB1">
        <w:rPr>
          <w:rFonts w:ascii="Arial" w:hAnsi="Arial" w:cs="Arial"/>
          <w:b/>
          <w:sz w:val="20"/>
        </w:rPr>
        <w:t xml:space="preserve">tillverkarens </w:t>
      </w:r>
      <w:r w:rsidRPr="0090540C">
        <w:rPr>
          <w:rFonts w:ascii="Arial" w:hAnsi="Arial" w:cs="Arial"/>
          <w:b/>
          <w:sz w:val="20"/>
        </w:rPr>
        <w:t>certifiering redovisas</w:t>
      </w:r>
      <w:r w:rsidR="00577805">
        <w:rPr>
          <w:rFonts w:ascii="Arial" w:hAnsi="Arial" w:cs="Arial"/>
          <w:b/>
          <w:sz w:val="20"/>
        </w:rPr>
        <w:t>/intygas</w:t>
      </w:r>
      <w:r w:rsidRPr="0090540C">
        <w:rPr>
          <w:rFonts w:ascii="Arial" w:hAnsi="Arial" w:cs="Arial"/>
          <w:b/>
          <w:sz w:val="20"/>
        </w:rPr>
        <w:t xml:space="preserve"> i detta dokument av leverantör/tillverkare:</w:t>
      </w:r>
    </w:p>
    <w:p w14:paraId="51D78364" w14:textId="77777777" w:rsidR="0090540C" w:rsidRPr="0090540C" w:rsidRDefault="0090540C" w:rsidP="0090540C">
      <w:pPr>
        <w:tabs>
          <w:tab w:val="left" w:pos="567"/>
        </w:tabs>
        <w:ind w:right="-432"/>
        <w:rPr>
          <w:rFonts w:ascii="Arial" w:hAnsi="Arial" w:cs="Arial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76"/>
        <w:gridCol w:w="6830"/>
      </w:tblGrid>
      <w:tr w:rsidR="0090540C" w:rsidRPr="00ED3F3F" w14:paraId="1BC76CF6" w14:textId="77777777" w:rsidTr="00B57960">
        <w:trPr>
          <w:trHeight w:val="454"/>
        </w:trPr>
        <w:tc>
          <w:tcPr>
            <w:tcW w:w="2376" w:type="dxa"/>
          </w:tcPr>
          <w:p w14:paraId="779C0956" w14:textId="53D872B6" w:rsidR="0090540C" w:rsidRPr="00ED3F3F" w:rsidRDefault="0090540C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 w:rsidRPr="00ED3F3F">
              <w:rPr>
                <w:rFonts w:ascii="Arial" w:hAnsi="Arial" w:cs="Arial"/>
                <w:sz w:val="20"/>
                <w:szCs w:val="18"/>
              </w:rPr>
              <w:t>Produktens namn:</w:t>
            </w:r>
          </w:p>
        </w:tc>
        <w:tc>
          <w:tcPr>
            <w:tcW w:w="6830" w:type="dxa"/>
          </w:tcPr>
          <w:p w14:paraId="381F1723" w14:textId="175C6DAB" w:rsidR="0090540C" w:rsidRPr="00CD5CB1" w:rsidRDefault="00351CAB" w:rsidP="00351CA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 w:rsidRPr="00CD5CB1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D5CB1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D5CB1">
              <w:rPr>
                <w:rFonts w:ascii="Arial" w:hAnsi="Arial" w:cs="Arial"/>
                <w:sz w:val="20"/>
                <w:szCs w:val="18"/>
              </w:rPr>
            </w:r>
            <w:r w:rsidRPr="00CD5CB1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CD5CB1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</w:tc>
      </w:tr>
      <w:tr w:rsidR="0090540C" w:rsidRPr="00ED3F3F" w14:paraId="7727DB87" w14:textId="77777777" w:rsidTr="00B57960">
        <w:trPr>
          <w:trHeight w:val="454"/>
        </w:trPr>
        <w:tc>
          <w:tcPr>
            <w:tcW w:w="2376" w:type="dxa"/>
          </w:tcPr>
          <w:p w14:paraId="4CABEBA3" w14:textId="5B7C7638" w:rsidR="0090540C" w:rsidRPr="00ED3F3F" w:rsidRDefault="00356237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Leverantör/tillverkare:</w:t>
            </w:r>
          </w:p>
        </w:tc>
        <w:tc>
          <w:tcPr>
            <w:tcW w:w="6830" w:type="dxa"/>
          </w:tcPr>
          <w:p w14:paraId="7A7BB6FC" w14:textId="51E24A31" w:rsidR="00B57960" w:rsidRPr="00ED3F3F" w:rsidRDefault="00B57960" w:rsidP="00B57960">
            <w:pPr>
              <w:tabs>
                <w:tab w:val="left" w:pos="567"/>
              </w:tabs>
              <w:ind w:right="-432"/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</w:pP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instrText xml:space="preserve"> FORMTEXT </w:instrTex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18"/>
              </w:rPr>
              <w:t> 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35F24380" w14:textId="77777777" w:rsidR="0090540C" w:rsidRDefault="0090540C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</w:p>
    <w:p w14:paraId="79E39DA1" w14:textId="48461F4B" w:rsidR="00653D3F" w:rsidRPr="00F46D2B" w:rsidRDefault="00CD5CB1" w:rsidP="0090540C">
      <w:pPr>
        <w:tabs>
          <w:tab w:val="left" w:pos="567"/>
        </w:tabs>
        <w:ind w:right="-43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taljer/fritext</w:t>
      </w:r>
      <w:r w:rsidR="00823F28">
        <w:rPr>
          <w:rFonts w:ascii="Arial" w:hAnsi="Arial" w:cs="Arial"/>
          <w:b/>
          <w:sz w:val="20"/>
        </w:rPr>
        <w:t xml:space="preserve">: </w:t>
      </w:r>
      <w:r w:rsidR="009340A9">
        <w:rPr>
          <w:rFonts w:ascii="Arial" w:hAnsi="Arial" w:cs="Arial"/>
          <w:sz w:val="20"/>
        </w:rPr>
        <w:t xml:space="preserve">Ange </w:t>
      </w:r>
      <w:r w:rsidR="00B57960">
        <w:rPr>
          <w:rFonts w:ascii="Arial" w:hAnsi="Arial" w:cs="Arial"/>
          <w:sz w:val="20"/>
        </w:rPr>
        <w:t>vilket</w:t>
      </w:r>
      <w:r w:rsidR="009340A9">
        <w:rPr>
          <w:rFonts w:ascii="Arial" w:hAnsi="Arial" w:cs="Arial"/>
          <w:sz w:val="20"/>
        </w:rPr>
        <w:t>/vilka</w:t>
      </w:r>
      <w:r w:rsidR="00B57960">
        <w:rPr>
          <w:rFonts w:ascii="Arial" w:hAnsi="Arial" w:cs="Arial"/>
          <w:sz w:val="20"/>
        </w:rPr>
        <w:t xml:space="preserve"> träslag och dimensioner som efterfrågas i </w:t>
      </w:r>
      <w:r w:rsidR="00577805">
        <w:rPr>
          <w:rFonts w:ascii="Arial" w:hAnsi="Arial" w:cs="Arial"/>
          <w:sz w:val="20"/>
        </w:rPr>
        <w:t>aktuellt projekt</w:t>
      </w:r>
      <w:r w:rsidR="00B57960">
        <w:rPr>
          <w:rFonts w:ascii="Arial" w:hAnsi="Arial" w:cs="Arial"/>
          <w:sz w:val="20"/>
        </w:rPr>
        <w:t>:</w:t>
      </w:r>
      <w:r w:rsidR="00653D3F">
        <w:rPr>
          <w:rFonts w:ascii="Arial" w:hAnsi="Arial" w:cs="Arial"/>
          <w:b/>
          <w:sz w:val="20"/>
        </w:rPr>
        <w:tab/>
      </w: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9240"/>
      </w:tblGrid>
      <w:tr w:rsidR="00653D3F" w14:paraId="1560C326" w14:textId="77777777" w:rsidTr="00823F28">
        <w:trPr>
          <w:trHeight w:val="1031"/>
        </w:trPr>
        <w:tc>
          <w:tcPr>
            <w:tcW w:w="9240" w:type="dxa"/>
          </w:tcPr>
          <w:p w14:paraId="59CFD665" w14:textId="22DDD8F5" w:rsidR="00653D3F" w:rsidRPr="00B57960" w:rsidRDefault="0057780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color w:val="365F91" w:themeColor="accent1" w:themeShade="BF"/>
                <w:sz w:val="18"/>
              </w:rPr>
            </w:pPr>
            <w:r>
              <w:rPr>
                <w:rFonts w:ascii="Arial" w:hAnsi="Arial" w:cs="Arial"/>
                <w:color w:val="365F91" w:themeColor="accent1" w:themeShade="BF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hAnsi="Arial" w:cs="Arial"/>
                <w:color w:val="365F91" w:themeColor="accent1" w:themeShade="BF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365F91" w:themeColor="accent1" w:themeShade="BF"/>
                <w:sz w:val="18"/>
              </w:rPr>
            </w:r>
            <w:r>
              <w:rPr>
                <w:rFonts w:ascii="Arial" w:hAnsi="Arial" w:cs="Arial"/>
                <w:color w:val="365F91" w:themeColor="accent1" w:themeShade="BF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18"/>
              </w:rPr>
              <w:t> </w:t>
            </w:r>
            <w:r>
              <w:rPr>
                <w:rFonts w:ascii="Arial" w:hAnsi="Arial" w:cs="Arial"/>
                <w:color w:val="365F91" w:themeColor="accent1" w:themeShade="BF"/>
                <w:sz w:val="18"/>
              </w:rPr>
              <w:fldChar w:fldCharType="end"/>
            </w:r>
            <w:bookmarkEnd w:id="2"/>
          </w:p>
        </w:tc>
      </w:tr>
    </w:tbl>
    <w:p w14:paraId="5C95F7EF" w14:textId="1DB9BF10" w:rsidR="00653D3F" w:rsidRDefault="00653D3F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</w:p>
    <w:p w14:paraId="654F19F3" w14:textId="5CC8669F" w:rsidR="00823F28" w:rsidRPr="00F46D2B" w:rsidRDefault="00B57960" w:rsidP="0090540C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abell E. 1 </w:t>
      </w:r>
      <w:r>
        <w:rPr>
          <w:rFonts w:ascii="Arial" w:hAnsi="Arial" w:cs="Arial"/>
          <w:b/>
          <w:sz w:val="20"/>
        </w:rPr>
        <w:tab/>
      </w:r>
      <w:r w:rsidR="00017F07">
        <w:rPr>
          <w:rFonts w:ascii="Arial" w:hAnsi="Arial" w:cs="Arial"/>
          <w:b/>
          <w:sz w:val="20"/>
        </w:rPr>
        <w:t>A</w:t>
      </w:r>
      <w:r w:rsidR="00823F28" w:rsidRPr="00666D95">
        <w:rPr>
          <w:rFonts w:ascii="Arial" w:hAnsi="Arial" w:cs="Arial"/>
          <w:b/>
          <w:sz w:val="20"/>
        </w:rPr>
        <w:t>nvändningsområde</w:t>
      </w:r>
      <w:r w:rsidR="00017F07">
        <w:rPr>
          <w:rFonts w:ascii="Arial" w:hAnsi="Arial" w:cs="Arial"/>
          <w:b/>
          <w:sz w:val="20"/>
        </w:rPr>
        <w:t xml:space="preserve"> och produkt</w:t>
      </w:r>
      <w:r w:rsidR="00823F28" w:rsidRPr="00666D95">
        <w:rPr>
          <w:rFonts w:ascii="Arial" w:hAnsi="Arial" w:cs="Arial"/>
          <w:b/>
          <w:sz w:val="20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823F28" w:rsidRPr="00ED3F3F" w14:paraId="43594793" w14:textId="77777777" w:rsidTr="00D464AC">
        <w:tc>
          <w:tcPr>
            <w:tcW w:w="4603" w:type="dxa"/>
          </w:tcPr>
          <w:p w14:paraId="03324ACD" w14:textId="65928326" w:rsidR="00823F28" w:rsidRPr="00ED3F3F" w:rsidRDefault="00823F28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6"/>
            <w:r w:rsidRPr="00ED3F3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b/>
                <w:sz w:val="20"/>
              </w:rPr>
            </w:r>
            <w:r w:rsidRPr="00ED3F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  <w:r w:rsidRPr="00ED3F3F">
              <w:rPr>
                <w:rFonts w:ascii="Arial" w:hAnsi="Arial" w:cs="Arial"/>
                <w:b/>
                <w:sz w:val="20"/>
              </w:rPr>
              <w:t xml:space="preserve">  </w:t>
            </w:r>
            <w:r w:rsidRPr="00ED3F3F">
              <w:rPr>
                <w:rFonts w:ascii="Arial" w:hAnsi="Arial" w:cs="Arial"/>
                <w:sz w:val="20"/>
              </w:rPr>
              <w:t>Interiör användning</w:t>
            </w:r>
          </w:p>
        </w:tc>
        <w:tc>
          <w:tcPr>
            <w:tcW w:w="4603" w:type="dxa"/>
          </w:tcPr>
          <w:p w14:paraId="3B6C4329" w14:textId="66310452" w:rsidR="00823F28" w:rsidRPr="00ED3F3F" w:rsidRDefault="00823F28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7"/>
            <w:r w:rsidRPr="00ED3F3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b/>
                <w:sz w:val="20"/>
              </w:rPr>
            </w:r>
            <w:r w:rsidRPr="00ED3F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  <w:r w:rsidRPr="00ED3F3F">
              <w:rPr>
                <w:rFonts w:ascii="Arial" w:hAnsi="Arial" w:cs="Arial"/>
                <w:b/>
                <w:sz w:val="20"/>
              </w:rPr>
              <w:t xml:space="preserve">  </w:t>
            </w:r>
            <w:r w:rsidRPr="00ED3F3F">
              <w:rPr>
                <w:rFonts w:ascii="Arial" w:hAnsi="Arial" w:cs="Arial"/>
                <w:sz w:val="20"/>
              </w:rPr>
              <w:t>Massivt trä</w:t>
            </w:r>
          </w:p>
        </w:tc>
      </w:tr>
      <w:tr w:rsidR="00823F28" w:rsidRPr="00ED3F3F" w14:paraId="3AF48E62" w14:textId="77777777" w:rsidTr="00D464AC">
        <w:tc>
          <w:tcPr>
            <w:tcW w:w="4603" w:type="dxa"/>
          </w:tcPr>
          <w:p w14:paraId="531BAE6A" w14:textId="1A4CE61B" w:rsidR="00823F28" w:rsidRPr="00ED3F3F" w:rsidRDefault="00823F28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18"/>
            <w:r w:rsidRPr="00ED3F3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b/>
                <w:sz w:val="20"/>
              </w:rPr>
            </w:r>
            <w:r w:rsidRPr="00ED3F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  <w:r w:rsidRPr="00ED3F3F">
              <w:rPr>
                <w:rFonts w:ascii="Arial" w:hAnsi="Arial" w:cs="Arial"/>
                <w:b/>
                <w:sz w:val="20"/>
              </w:rPr>
              <w:t xml:space="preserve">  </w:t>
            </w:r>
            <w:r w:rsidRPr="00ED3F3F">
              <w:rPr>
                <w:rFonts w:ascii="Arial" w:hAnsi="Arial" w:cs="Arial"/>
                <w:sz w:val="20"/>
              </w:rPr>
              <w:t>Exteriör användning</w:t>
            </w:r>
            <w:r w:rsidR="00356237">
              <w:rPr>
                <w:rFonts w:ascii="Arial" w:hAnsi="Arial" w:cs="Arial"/>
                <w:sz w:val="20"/>
              </w:rPr>
              <w:t xml:space="preserve"> (se E.7 och E.8</w:t>
            </w:r>
            <w:r w:rsidR="006E7B00" w:rsidRPr="00ED3F3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3" w:type="dxa"/>
          </w:tcPr>
          <w:p w14:paraId="67FEF471" w14:textId="75DAA27B" w:rsidR="00823F28" w:rsidRPr="00ED3F3F" w:rsidRDefault="00823F28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19"/>
            <w:r w:rsidRPr="00ED3F3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b/>
                <w:sz w:val="20"/>
              </w:rPr>
            </w:r>
            <w:r w:rsidRPr="00ED3F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  <w:r w:rsidRPr="00ED3F3F">
              <w:rPr>
                <w:rFonts w:ascii="Arial" w:hAnsi="Arial" w:cs="Arial"/>
                <w:b/>
                <w:sz w:val="20"/>
              </w:rPr>
              <w:t xml:space="preserve">  </w:t>
            </w:r>
            <w:r w:rsidRPr="00ED3F3F">
              <w:rPr>
                <w:rFonts w:ascii="Arial" w:hAnsi="Arial" w:cs="Arial"/>
                <w:sz w:val="20"/>
              </w:rPr>
              <w:t>Plywood</w:t>
            </w:r>
          </w:p>
        </w:tc>
      </w:tr>
      <w:tr w:rsidR="00823F28" w:rsidRPr="00ED3F3F" w14:paraId="243186B1" w14:textId="77777777" w:rsidTr="00D464AC">
        <w:tc>
          <w:tcPr>
            <w:tcW w:w="4603" w:type="dxa"/>
          </w:tcPr>
          <w:p w14:paraId="53071EB1" w14:textId="6C1EFD21" w:rsidR="00823F28" w:rsidRPr="00ED3F3F" w:rsidRDefault="00823F28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0"/>
            <w:r w:rsidRPr="00ED3F3F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b/>
                <w:sz w:val="20"/>
              </w:rPr>
            </w:r>
            <w:r w:rsidRPr="00ED3F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  <w:r w:rsidRPr="00ED3F3F">
              <w:rPr>
                <w:rFonts w:ascii="Arial" w:hAnsi="Arial" w:cs="Arial"/>
                <w:b/>
                <w:sz w:val="20"/>
              </w:rPr>
              <w:t xml:space="preserve">  </w:t>
            </w:r>
            <w:r w:rsidRPr="00ED3F3F">
              <w:rPr>
                <w:rFonts w:ascii="Arial" w:hAnsi="Arial" w:cs="Arial"/>
                <w:sz w:val="20"/>
              </w:rPr>
              <w:t>Annan användning</w:t>
            </w:r>
          </w:p>
        </w:tc>
        <w:tc>
          <w:tcPr>
            <w:tcW w:w="4603" w:type="dxa"/>
          </w:tcPr>
          <w:p w14:paraId="53314504" w14:textId="13F851F5" w:rsidR="00823F28" w:rsidRPr="00ED3F3F" w:rsidRDefault="00823F28" w:rsidP="00D464AC">
            <w:pPr>
              <w:tabs>
                <w:tab w:val="left" w:pos="567"/>
              </w:tabs>
              <w:ind w:right="-82"/>
              <w:rPr>
                <w:rFonts w:ascii="Arial" w:hAnsi="Arial" w:cs="Arial"/>
                <w:b/>
                <w:sz w:val="20"/>
              </w:rPr>
            </w:pPr>
            <w:r w:rsidRPr="00ED3F3F">
              <w:rPr>
                <w:rFonts w:ascii="Arial" w:hAnsi="Arial" w:cs="Arial"/>
                <w:b/>
                <w:sz w:val="20"/>
              </w:rPr>
              <w:t xml:space="preserve">Preciserat: </w:t>
            </w:r>
            <w:r w:rsidR="00D464AC"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464AC" w:rsidRPr="00ED3F3F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="00D464AC" w:rsidRPr="00ED3F3F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="00D464AC"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D464AC"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8"/>
          </w:p>
        </w:tc>
      </w:tr>
    </w:tbl>
    <w:p w14:paraId="4B60EE99" w14:textId="1720EDCA" w:rsidR="00823F28" w:rsidRDefault="00823F28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</w:p>
    <w:p w14:paraId="67DE3DF3" w14:textId="4F16487C" w:rsidR="009340A9" w:rsidRPr="009340A9" w:rsidRDefault="009340A9" w:rsidP="0090540C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abell E. 2 </w:t>
      </w:r>
      <w:r>
        <w:rPr>
          <w:rFonts w:ascii="Arial" w:hAnsi="Arial" w:cs="Arial"/>
          <w:b/>
          <w:sz w:val="20"/>
        </w:rPr>
        <w:tab/>
      </w:r>
      <w:r w:rsidRPr="00666D95">
        <w:rPr>
          <w:rFonts w:ascii="Arial" w:hAnsi="Arial" w:cs="Arial"/>
          <w:b/>
          <w:sz w:val="20"/>
        </w:rPr>
        <w:t>Vilken brandskyddsmetod tillämpas:</w:t>
      </w:r>
    </w:p>
    <w:tbl>
      <w:tblPr>
        <w:tblStyle w:val="Tabellrutnt"/>
        <w:tblW w:w="9223" w:type="dxa"/>
        <w:tblLook w:val="04A0" w:firstRow="1" w:lastRow="0" w:firstColumn="1" w:lastColumn="0" w:noHBand="0" w:noVBand="1"/>
      </w:tblPr>
      <w:tblGrid>
        <w:gridCol w:w="3369"/>
        <w:gridCol w:w="2551"/>
        <w:gridCol w:w="3303"/>
      </w:tblGrid>
      <w:tr w:rsidR="009340A9" w14:paraId="28143097" w14:textId="77777777" w:rsidTr="008B782C">
        <w:tc>
          <w:tcPr>
            <w:tcW w:w="3369" w:type="dxa"/>
          </w:tcPr>
          <w:p w14:paraId="5E9D9E56" w14:textId="1E0B0D85" w:rsidR="009340A9" w:rsidRDefault="009340A9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Vakuum och tryckimpregnering</w:t>
            </w:r>
          </w:p>
        </w:tc>
        <w:tc>
          <w:tcPr>
            <w:tcW w:w="2551" w:type="dxa"/>
          </w:tcPr>
          <w:p w14:paraId="5FD03151" w14:textId="41DB5C47" w:rsidR="009340A9" w:rsidRDefault="009340A9" w:rsidP="008B782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Brandskydds</w:t>
            </w:r>
            <w:r w:rsidR="008B782C">
              <w:rPr>
                <w:rFonts w:ascii="Arial" w:hAnsi="Arial" w:cs="Arial"/>
                <w:sz w:val="20"/>
              </w:rPr>
              <w:t>färg</w:t>
            </w:r>
            <w:r>
              <w:rPr>
                <w:rFonts w:ascii="Arial" w:hAnsi="Arial" w:cs="Arial"/>
                <w:sz w:val="20"/>
              </w:rPr>
              <w:t>/lack</w:t>
            </w:r>
          </w:p>
        </w:tc>
        <w:tc>
          <w:tcPr>
            <w:tcW w:w="3303" w:type="dxa"/>
          </w:tcPr>
          <w:p w14:paraId="5100D5BA" w14:textId="3BE6F793" w:rsidR="009340A9" w:rsidRDefault="009340A9" w:rsidP="00CD5CB1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8B782C">
              <w:rPr>
                <w:rFonts w:ascii="Arial" w:hAnsi="Arial" w:cs="Arial"/>
                <w:sz w:val="20"/>
              </w:rPr>
              <w:t xml:space="preserve">  </w:t>
            </w:r>
            <w:r w:rsidR="00050287">
              <w:rPr>
                <w:rFonts w:ascii="Arial" w:hAnsi="Arial" w:cs="Arial"/>
                <w:sz w:val="20"/>
              </w:rPr>
              <w:t>Borstmaskin*</w:t>
            </w:r>
          </w:p>
        </w:tc>
      </w:tr>
    </w:tbl>
    <w:p w14:paraId="15C917AA" w14:textId="54822B47" w:rsidR="009340A9" w:rsidRPr="00CD5CB1" w:rsidRDefault="00CD5CB1" w:rsidP="00CD5CB1">
      <w:pPr>
        <w:tabs>
          <w:tab w:val="left" w:pos="567"/>
        </w:tabs>
        <w:ind w:right="-432"/>
        <w:rPr>
          <w:rFonts w:ascii="Helvetica Neue" w:hAnsi="Helvetica Neue"/>
          <w:sz w:val="18"/>
        </w:rPr>
      </w:pPr>
      <w:r>
        <w:rPr>
          <w:rFonts w:ascii="Helvetica Neue" w:hAnsi="Helvetica Neue"/>
          <w:sz w:val="18"/>
        </w:rPr>
        <w:t xml:space="preserve">* </w:t>
      </w:r>
      <w:r w:rsidRPr="00CD5CB1">
        <w:rPr>
          <w:rFonts w:ascii="Helvetica Neue" w:hAnsi="Helvetica Neue"/>
          <w:sz w:val="18"/>
        </w:rPr>
        <w:t xml:space="preserve">Borstmaskin avser applicering av brandskyddsmedel på träets </w:t>
      </w:r>
      <w:r w:rsidR="00050287">
        <w:rPr>
          <w:rFonts w:ascii="Helvetica Neue" w:hAnsi="Helvetica Neue"/>
          <w:sz w:val="18"/>
        </w:rPr>
        <w:t>yta.</w:t>
      </w:r>
    </w:p>
    <w:p w14:paraId="1B0CA93C" w14:textId="77777777" w:rsidR="00CD5CB1" w:rsidRPr="00CD5CB1" w:rsidRDefault="00CD5CB1" w:rsidP="00CD5CB1">
      <w:pPr>
        <w:pStyle w:val="Liststycke"/>
        <w:tabs>
          <w:tab w:val="left" w:pos="567"/>
        </w:tabs>
        <w:ind w:right="-432"/>
        <w:rPr>
          <w:rFonts w:ascii="Helvetica Neue" w:hAnsi="Helvetica Neue"/>
          <w:sz w:val="18"/>
        </w:rPr>
      </w:pPr>
    </w:p>
    <w:p w14:paraId="63C08752" w14:textId="6D968CE4" w:rsidR="009340A9" w:rsidRPr="009340A9" w:rsidRDefault="009340A9" w:rsidP="0090540C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abell E. 3 </w:t>
      </w:r>
      <w:r>
        <w:rPr>
          <w:rFonts w:ascii="Arial" w:hAnsi="Arial" w:cs="Arial"/>
          <w:b/>
          <w:sz w:val="20"/>
        </w:rPr>
        <w:tab/>
      </w:r>
      <w:r w:rsidR="001A0AD9">
        <w:rPr>
          <w:rFonts w:ascii="Arial" w:hAnsi="Arial" w:cs="Arial"/>
          <w:b/>
          <w:sz w:val="20"/>
        </w:rPr>
        <w:t>Certifikat utfärda</w:t>
      </w:r>
      <w:r w:rsidR="007C35D0">
        <w:rPr>
          <w:rFonts w:ascii="Arial" w:hAnsi="Arial" w:cs="Arial"/>
          <w:b/>
          <w:sz w:val="20"/>
        </w:rPr>
        <w:t>de av</w:t>
      </w:r>
      <w:r w:rsidR="001A0AD9">
        <w:rPr>
          <w:rFonts w:ascii="Arial" w:hAnsi="Arial" w:cs="Arial"/>
          <w:b/>
          <w:sz w:val="20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9340A9" w:rsidRPr="00ED3F3F" w14:paraId="161B6624" w14:textId="77777777" w:rsidTr="009340A9">
        <w:tc>
          <w:tcPr>
            <w:tcW w:w="3068" w:type="dxa"/>
          </w:tcPr>
          <w:p w14:paraId="627ACC8A" w14:textId="7A1FC517" w:rsidR="009340A9" w:rsidRPr="00ED3F3F" w:rsidRDefault="009340A9" w:rsidP="007C35D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0AD9" w:rsidRPr="001A0AD9">
              <w:rPr>
                <w:rFonts w:ascii="Arial" w:hAnsi="Arial" w:cs="Arial"/>
                <w:sz w:val="20"/>
                <w:szCs w:val="20"/>
              </w:rPr>
              <w:t xml:space="preserve">SP </w:t>
            </w:r>
            <w:r w:rsidR="007C35D0">
              <w:rPr>
                <w:rFonts w:ascii="Arial" w:hAnsi="Arial" w:cs="Arial"/>
                <w:sz w:val="20"/>
                <w:szCs w:val="20"/>
              </w:rPr>
              <w:t>CERTIFIERING.</w:t>
            </w:r>
          </w:p>
        </w:tc>
        <w:tc>
          <w:tcPr>
            <w:tcW w:w="3069" w:type="dxa"/>
          </w:tcPr>
          <w:p w14:paraId="1C05B5F5" w14:textId="30063DC1" w:rsidR="009340A9" w:rsidRPr="00ED3F3F" w:rsidRDefault="007C35D0" w:rsidP="007C35D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5BC5">
              <w:rPr>
                <w:rFonts w:ascii="Arial" w:hAnsi="Arial" w:cs="Arial"/>
                <w:sz w:val="20"/>
                <w:szCs w:val="20"/>
              </w:rPr>
              <w:t xml:space="preserve">  Annan</w:t>
            </w:r>
            <w:r>
              <w:rPr>
                <w:rFonts w:ascii="Arial" w:hAnsi="Arial" w:cs="Arial"/>
                <w:sz w:val="20"/>
                <w:szCs w:val="20"/>
              </w:rPr>
              <w:t xml:space="preserve"> nordisk instans.</w:t>
            </w:r>
          </w:p>
        </w:tc>
        <w:tc>
          <w:tcPr>
            <w:tcW w:w="3069" w:type="dxa"/>
          </w:tcPr>
          <w:p w14:paraId="22223A18" w14:textId="7D4ED20B" w:rsidR="009340A9" w:rsidRPr="00ED3F3F" w:rsidRDefault="009340A9" w:rsidP="007E5BC5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782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5BC5">
              <w:rPr>
                <w:rFonts w:ascii="Arial" w:hAnsi="Arial" w:cs="Arial"/>
                <w:sz w:val="20"/>
                <w:szCs w:val="20"/>
              </w:rPr>
              <w:t>Annan instans/land</w:t>
            </w:r>
          </w:p>
        </w:tc>
      </w:tr>
      <w:tr w:rsidR="009340A9" w:rsidRPr="00ED3F3F" w14:paraId="7D6B80A1" w14:textId="77777777" w:rsidTr="009340A9">
        <w:tc>
          <w:tcPr>
            <w:tcW w:w="3068" w:type="dxa"/>
          </w:tcPr>
          <w:p w14:paraId="342A2821" w14:textId="60140DF6" w:rsidR="009340A9" w:rsidRPr="00ED3F3F" w:rsidRDefault="007C35D0" w:rsidP="007C35D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SITAC.</w:t>
            </w:r>
          </w:p>
        </w:tc>
        <w:tc>
          <w:tcPr>
            <w:tcW w:w="3069" w:type="dxa"/>
          </w:tcPr>
          <w:p w14:paraId="5052448B" w14:textId="16CF0992" w:rsidR="009340A9" w:rsidRPr="00ED3F3F" w:rsidRDefault="007C35D0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 xml:space="preserve">Ange: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9" w:type="dxa"/>
          </w:tcPr>
          <w:p w14:paraId="7F1C5811" w14:textId="02E0B186" w:rsidR="009340A9" w:rsidRPr="00ED3F3F" w:rsidRDefault="009340A9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Ange</w:t>
            </w:r>
            <w:r w:rsidR="007C35D0">
              <w:rPr>
                <w:rFonts w:ascii="Arial" w:hAnsi="Arial" w:cs="Arial"/>
                <w:sz w:val="20"/>
                <w:szCs w:val="20"/>
              </w:rPr>
              <w:t xml:space="preserve"> instans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0AD9" w:rsidRPr="00ED3F3F" w14:paraId="44529A31" w14:textId="77777777" w:rsidTr="009340A9">
        <w:tc>
          <w:tcPr>
            <w:tcW w:w="3068" w:type="dxa"/>
          </w:tcPr>
          <w:p w14:paraId="4314412F" w14:textId="4D80149B" w:rsidR="001A0AD9" w:rsidRPr="00ED3F3F" w:rsidRDefault="007C35D0" w:rsidP="007C35D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DNV.</w:t>
            </w:r>
          </w:p>
        </w:tc>
        <w:tc>
          <w:tcPr>
            <w:tcW w:w="3069" w:type="dxa"/>
          </w:tcPr>
          <w:p w14:paraId="7B158B33" w14:textId="4F0F6CDC" w:rsidR="001A0AD9" w:rsidRPr="00ED3F3F" w:rsidRDefault="007C35D0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 avtal n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GoBack"/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9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9" w:type="dxa"/>
          </w:tcPr>
          <w:p w14:paraId="048A2FA6" w14:textId="5CA1AA1D" w:rsidR="001A0AD9" w:rsidRPr="00ED3F3F" w:rsidRDefault="001A0AD9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roll avtal n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C14512B" w14:textId="77777777" w:rsidR="009340A9" w:rsidRDefault="009340A9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</w:p>
    <w:p w14:paraId="19B5F51A" w14:textId="5801C6E5" w:rsidR="009340A9" w:rsidRDefault="009340A9" w:rsidP="0090540C">
      <w:pPr>
        <w:tabs>
          <w:tab w:val="left" w:pos="567"/>
        </w:tabs>
        <w:ind w:right="-432"/>
        <w:rPr>
          <w:rFonts w:ascii="Helvetica Neue" w:hAnsi="Helvetica Neue"/>
          <w:sz w:val="18"/>
        </w:rPr>
      </w:pPr>
      <w:r>
        <w:rPr>
          <w:rFonts w:ascii="Helvetica Neue" w:hAnsi="Helvetica Neue"/>
          <w:b/>
          <w:sz w:val="18"/>
        </w:rPr>
        <w:t>Tabell E. 4</w:t>
      </w:r>
      <w:r>
        <w:rPr>
          <w:rFonts w:ascii="Helvetica Neue" w:hAnsi="Helvetica Neue"/>
          <w:b/>
          <w:sz w:val="18"/>
        </w:rPr>
        <w:tab/>
      </w:r>
      <w:r w:rsidRPr="00577805">
        <w:rPr>
          <w:rFonts w:ascii="Arial" w:hAnsi="Arial" w:cs="Arial"/>
          <w:b/>
          <w:sz w:val="20"/>
        </w:rPr>
        <w:t>Certifieringssystem.</w:t>
      </w:r>
      <w:r w:rsidRPr="00577805">
        <w:rPr>
          <w:rFonts w:ascii="Helvetica Neue" w:hAnsi="Helvetica Neue"/>
          <w:sz w:val="20"/>
        </w:rPr>
        <w:t xml:space="preserve"> </w:t>
      </w:r>
      <w:r w:rsidRPr="00577805">
        <w:rPr>
          <w:rFonts w:ascii="Arial" w:hAnsi="Arial" w:cs="Arial"/>
          <w:i/>
          <w:sz w:val="18"/>
        </w:rPr>
        <w:t xml:space="preserve">OBS: omfattning redovisas i </w:t>
      </w:r>
      <w:r w:rsidR="001A0AD9">
        <w:rPr>
          <w:rFonts w:ascii="Arial" w:hAnsi="Arial" w:cs="Arial"/>
          <w:i/>
          <w:sz w:val="18"/>
        </w:rPr>
        <w:t>E.</w:t>
      </w:r>
      <w:r w:rsidRPr="00577805">
        <w:rPr>
          <w:rFonts w:ascii="Arial" w:hAnsi="Arial" w:cs="Arial"/>
          <w:i/>
          <w:sz w:val="18"/>
        </w:rPr>
        <w:t>5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268"/>
        <w:gridCol w:w="1984"/>
      </w:tblGrid>
      <w:tr w:rsidR="009340A9" w:rsidRPr="00ED3F3F" w14:paraId="265F53EB" w14:textId="77777777" w:rsidTr="00356237">
        <w:tc>
          <w:tcPr>
            <w:tcW w:w="2518" w:type="dxa"/>
          </w:tcPr>
          <w:p w14:paraId="4DD3F43B" w14:textId="164AFFFD" w:rsidR="009340A9" w:rsidRPr="00ED3F3F" w:rsidRDefault="009340A9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CE certifiering EN14915</w:t>
            </w:r>
          </w:p>
        </w:tc>
        <w:tc>
          <w:tcPr>
            <w:tcW w:w="2410" w:type="dxa"/>
          </w:tcPr>
          <w:p w14:paraId="574D5785" w14:textId="1FC31E7F" w:rsidR="009340A9" w:rsidRPr="00ED3F3F" w:rsidRDefault="009340A9" w:rsidP="009340A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CE certifiering EN13986</w:t>
            </w:r>
          </w:p>
        </w:tc>
        <w:tc>
          <w:tcPr>
            <w:tcW w:w="2268" w:type="dxa"/>
          </w:tcPr>
          <w:p w14:paraId="4D236C39" w14:textId="09F47B12" w:rsidR="009340A9" w:rsidRPr="00ED3F3F" w:rsidRDefault="009340A9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Typgodkännandebevis</w:t>
            </w:r>
          </w:p>
        </w:tc>
        <w:tc>
          <w:tcPr>
            <w:tcW w:w="1984" w:type="dxa"/>
          </w:tcPr>
          <w:p w14:paraId="68F1FC0C" w14:textId="4C22DC6B" w:rsidR="009340A9" w:rsidRPr="00ED3F3F" w:rsidRDefault="009340A9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Övrigt</w:t>
            </w:r>
          </w:p>
        </w:tc>
      </w:tr>
      <w:tr w:rsidR="009340A9" w:rsidRPr="00ED3F3F" w14:paraId="56E124BB" w14:textId="77777777" w:rsidTr="00356237">
        <w:tc>
          <w:tcPr>
            <w:tcW w:w="2518" w:type="dxa"/>
          </w:tcPr>
          <w:p w14:paraId="32232601" w14:textId="4B93AC7D" w:rsidR="009340A9" w:rsidRPr="00ED3F3F" w:rsidRDefault="00577805" w:rsidP="0090540C">
            <w:pPr>
              <w:tabs>
                <w:tab w:val="left" w:pos="567"/>
              </w:tabs>
              <w:ind w:right="-432"/>
              <w:rPr>
                <w:rFonts w:ascii="Helvetica Neue" w:hAnsi="Helvetica Neue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0975C0B8" w14:textId="2FA9E14C" w:rsidR="009340A9" w:rsidRPr="00ED3F3F" w:rsidRDefault="00577805" w:rsidP="0090540C">
            <w:pPr>
              <w:tabs>
                <w:tab w:val="left" w:pos="567"/>
              </w:tabs>
              <w:ind w:right="-432"/>
              <w:rPr>
                <w:rFonts w:ascii="Helvetica Neue" w:hAnsi="Helvetica Neue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056F09D8" w14:textId="42820811" w:rsidR="009340A9" w:rsidRPr="00ED3F3F" w:rsidRDefault="00577805" w:rsidP="0090540C">
            <w:pPr>
              <w:tabs>
                <w:tab w:val="left" w:pos="567"/>
              </w:tabs>
              <w:ind w:right="-432"/>
              <w:rPr>
                <w:rFonts w:ascii="Helvetica Neue" w:hAnsi="Helvetica Neue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14:paraId="21C67E1F" w14:textId="28DB6655" w:rsidR="009340A9" w:rsidRPr="00ED3F3F" w:rsidRDefault="009340A9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  <w:szCs w:val="20"/>
              </w:rPr>
              <w:t> 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3934F102" w14:textId="77777777" w:rsidR="009340A9" w:rsidRPr="009340A9" w:rsidRDefault="009340A9" w:rsidP="0090540C">
      <w:pPr>
        <w:tabs>
          <w:tab w:val="left" w:pos="567"/>
        </w:tabs>
        <w:ind w:right="-432"/>
        <w:rPr>
          <w:rFonts w:ascii="Helvetica Neue" w:hAnsi="Helvetica Neue"/>
          <w:sz w:val="18"/>
        </w:rPr>
      </w:pPr>
    </w:p>
    <w:p w14:paraId="5197200A" w14:textId="7B57EC0C" w:rsidR="00823F28" w:rsidRDefault="007B0D67" w:rsidP="00823F28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5</w:t>
      </w:r>
      <w:r w:rsidR="00823F28">
        <w:rPr>
          <w:rFonts w:ascii="Arial" w:hAnsi="Arial" w:cs="Arial"/>
          <w:b/>
          <w:sz w:val="20"/>
        </w:rPr>
        <w:t xml:space="preserve"> </w:t>
      </w:r>
      <w:r w:rsidR="00823F28">
        <w:rPr>
          <w:rFonts w:ascii="Arial" w:hAnsi="Arial" w:cs="Arial"/>
          <w:b/>
          <w:sz w:val="20"/>
        </w:rPr>
        <w:tab/>
      </w:r>
      <w:r w:rsidR="009340A9">
        <w:rPr>
          <w:rFonts w:ascii="Arial" w:hAnsi="Arial" w:cs="Arial"/>
          <w:b/>
          <w:sz w:val="20"/>
        </w:rPr>
        <w:t xml:space="preserve">Euroklass B-s1,d0. </w:t>
      </w:r>
      <w:r w:rsidR="00D464AC" w:rsidRPr="00577805">
        <w:rPr>
          <w:rFonts w:ascii="Arial" w:hAnsi="Arial" w:cs="Arial"/>
          <w:sz w:val="18"/>
        </w:rPr>
        <w:t xml:space="preserve">Finns följande dokumentation tillgänglig.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790"/>
        <w:gridCol w:w="6548"/>
        <w:gridCol w:w="1842"/>
      </w:tblGrid>
      <w:tr w:rsidR="00D464AC" w:rsidRPr="00ED3F3F" w14:paraId="42C6F692" w14:textId="77777777" w:rsidTr="00D464AC">
        <w:trPr>
          <w:trHeight w:val="284"/>
        </w:trPr>
        <w:tc>
          <w:tcPr>
            <w:tcW w:w="790" w:type="dxa"/>
          </w:tcPr>
          <w:p w14:paraId="53C79184" w14:textId="737F9721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D464AC" w:rsidRPr="00ED3F3F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548" w:type="dxa"/>
          </w:tcPr>
          <w:p w14:paraId="2A266533" w14:textId="2B9CB045" w:rsidR="00823F28" w:rsidRPr="00ED3F3F" w:rsidRDefault="00D464AC" w:rsidP="00356237">
            <w:pPr>
              <w:tabs>
                <w:tab w:val="left" w:pos="567"/>
              </w:tabs>
              <w:ind w:right="-1717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 xml:space="preserve">CE certifikat </w:t>
            </w:r>
            <w:r w:rsidRPr="00ED3F3F">
              <w:rPr>
                <w:rFonts w:ascii="Arial" w:hAnsi="Arial" w:cs="Arial"/>
                <w:i/>
                <w:sz w:val="20"/>
              </w:rPr>
              <w:t>(Constancy of Performance</w:t>
            </w:r>
            <w:r w:rsidRPr="00356237">
              <w:rPr>
                <w:rFonts w:ascii="Arial" w:hAnsi="Arial" w:cs="Arial"/>
                <w:i/>
                <w:sz w:val="18"/>
              </w:rPr>
              <w:t xml:space="preserve">), </w:t>
            </w:r>
            <w:r w:rsidRPr="00356237">
              <w:rPr>
                <w:rFonts w:ascii="Arial" w:hAnsi="Arial" w:cs="Arial"/>
                <w:sz w:val="18"/>
              </w:rPr>
              <w:t>hänvisning till EN14915</w:t>
            </w:r>
            <w:r w:rsidR="00356237" w:rsidRPr="00356237">
              <w:rPr>
                <w:rFonts w:ascii="Arial" w:hAnsi="Arial" w:cs="Arial"/>
                <w:sz w:val="18"/>
              </w:rPr>
              <w:t xml:space="preserve"> </w:t>
            </w:r>
            <w:r w:rsidR="00356237" w:rsidRPr="00356237">
              <w:rPr>
                <w:rFonts w:ascii="Arial" w:hAnsi="Arial" w:cs="Arial"/>
                <w:i/>
                <w:sz w:val="16"/>
              </w:rPr>
              <w:t>(</w:t>
            </w:r>
            <w:r w:rsidRPr="00356237">
              <w:rPr>
                <w:rFonts w:ascii="Arial" w:hAnsi="Arial" w:cs="Arial"/>
                <w:i/>
                <w:sz w:val="16"/>
              </w:rPr>
              <w:t>trä)</w:t>
            </w:r>
          </w:p>
        </w:tc>
        <w:tc>
          <w:tcPr>
            <w:tcW w:w="1842" w:type="dxa"/>
          </w:tcPr>
          <w:p w14:paraId="1E050CC0" w14:textId="2FF83FB0" w:rsidR="00823F28" w:rsidRPr="00ED3F3F" w:rsidRDefault="00D464AC" w:rsidP="00D464A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21"/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22"/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464AC" w:rsidRPr="00ED3F3F" w14:paraId="5E491853" w14:textId="77777777" w:rsidTr="00D464AC">
        <w:trPr>
          <w:trHeight w:val="284"/>
        </w:trPr>
        <w:tc>
          <w:tcPr>
            <w:tcW w:w="790" w:type="dxa"/>
          </w:tcPr>
          <w:p w14:paraId="65EE0A31" w14:textId="21C3C9DD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D464AC" w:rsidRPr="00ED3F3F">
              <w:rPr>
                <w:rFonts w:ascii="Arial" w:hAnsi="Arial" w:cs="Arial"/>
                <w:sz w:val="20"/>
              </w:rPr>
              <w:t>.1.1</w:t>
            </w:r>
          </w:p>
        </w:tc>
        <w:tc>
          <w:tcPr>
            <w:tcW w:w="6548" w:type="dxa"/>
          </w:tcPr>
          <w:p w14:paraId="7809DAC1" w14:textId="5E1B9041" w:rsidR="00823F28" w:rsidRPr="00ED3F3F" w:rsidRDefault="00D464AC" w:rsidP="007F2AF8">
            <w:pPr>
              <w:tabs>
                <w:tab w:val="left" w:pos="567"/>
              </w:tabs>
              <w:ind w:right="-432"/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 xml:space="preserve">Om Ja. </w:t>
            </w:r>
            <w:r w:rsidR="007F2AF8" w:rsidRPr="00ED3F3F">
              <w:rPr>
                <w:rFonts w:ascii="Arial" w:hAnsi="Arial" w:cs="Arial"/>
                <w:sz w:val="20"/>
              </w:rPr>
              <w:t>Ange</w:t>
            </w:r>
            <w:r w:rsidR="009340A9" w:rsidRPr="00ED3F3F">
              <w:rPr>
                <w:rFonts w:ascii="Arial" w:hAnsi="Arial" w:cs="Arial"/>
                <w:sz w:val="20"/>
              </w:rPr>
              <w:t xml:space="preserve"> certifikat nummer:</w:t>
            </w:r>
            <w:r w:rsidRPr="00ED3F3F">
              <w:rPr>
                <w:rFonts w:ascii="Arial" w:hAnsi="Arial" w:cs="Arial"/>
                <w:sz w:val="20"/>
              </w:rPr>
              <w:t xml:space="preserve"> 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  <w:bookmarkEnd w:id="14"/>
          </w:p>
        </w:tc>
        <w:tc>
          <w:tcPr>
            <w:tcW w:w="1842" w:type="dxa"/>
          </w:tcPr>
          <w:p w14:paraId="2D1A1FF7" w14:textId="6B621A51" w:rsidR="00823F28" w:rsidRPr="00ED3F3F" w:rsidRDefault="00823F28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</w:p>
        </w:tc>
      </w:tr>
      <w:tr w:rsidR="00D464AC" w:rsidRPr="00ED3F3F" w14:paraId="3846194E" w14:textId="77777777" w:rsidTr="00D464AC">
        <w:trPr>
          <w:trHeight w:val="284"/>
        </w:trPr>
        <w:tc>
          <w:tcPr>
            <w:tcW w:w="790" w:type="dxa"/>
          </w:tcPr>
          <w:p w14:paraId="353720F0" w14:textId="51B2BD4F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D464AC" w:rsidRPr="00ED3F3F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6548" w:type="dxa"/>
          </w:tcPr>
          <w:p w14:paraId="1EF76989" w14:textId="352323C1" w:rsidR="00823F28" w:rsidRPr="00ED3F3F" w:rsidRDefault="00D464AC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 xml:space="preserve">CE certifikat </w:t>
            </w:r>
            <w:r w:rsidRPr="00ED3F3F">
              <w:rPr>
                <w:rFonts w:ascii="Arial" w:hAnsi="Arial" w:cs="Arial"/>
                <w:i/>
                <w:sz w:val="20"/>
              </w:rPr>
              <w:t xml:space="preserve">(Constancy of Performance), </w:t>
            </w:r>
            <w:r w:rsidR="00356237" w:rsidRPr="00356237">
              <w:rPr>
                <w:rFonts w:ascii="Arial" w:hAnsi="Arial" w:cs="Arial"/>
                <w:sz w:val="18"/>
              </w:rPr>
              <w:t xml:space="preserve">hänvisning till </w:t>
            </w:r>
            <w:r w:rsidRPr="00356237">
              <w:rPr>
                <w:rFonts w:ascii="Arial" w:hAnsi="Arial" w:cs="Arial"/>
                <w:sz w:val="18"/>
              </w:rPr>
              <w:t xml:space="preserve">EN13986 </w:t>
            </w:r>
            <w:r w:rsidR="00ED3F3F" w:rsidRPr="00356237">
              <w:rPr>
                <w:rFonts w:ascii="Arial" w:hAnsi="Arial" w:cs="Arial"/>
                <w:i/>
                <w:sz w:val="16"/>
              </w:rPr>
              <w:t>(ply</w:t>
            </w:r>
            <w:r w:rsidR="00356237" w:rsidRPr="00356237">
              <w:rPr>
                <w:rFonts w:ascii="Arial" w:hAnsi="Arial" w:cs="Arial"/>
                <w:i/>
                <w:sz w:val="16"/>
              </w:rPr>
              <w:t>wo</w:t>
            </w:r>
            <w:r w:rsidR="00356237">
              <w:rPr>
                <w:rFonts w:ascii="Arial" w:hAnsi="Arial" w:cs="Arial"/>
                <w:i/>
                <w:sz w:val="16"/>
              </w:rPr>
              <w:t>od)</w:t>
            </w:r>
          </w:p>
        </w:tc>
        <w:tc>
          <w:tcPr>
            <w:tcW w:w="1842" w:type="dxa"/>
          </w:tcPr>
          <w:p w14:paraId="14987826" w14:textId="3045C85B" w:rsidR="00823F28" w:rsidRPr="00ED3F3F" w:rsidRDefault="00D464AC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64AC" w:rsidRPr="00ED3F3F" w14:paraId="765D925A" w14:textId="77777777" w:rsidTr="00D464AC">
        <w:trPr>
          <w:trHeight w:val="284"/>
        </w:trPr>
        <w:tc>
          <w:tcPr>
            <w:tcW w:w="790" w:type="dxa"/>
          </w:tcPr>
          <w:p w14:paraId="74459475" w14:textId="3AB71934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D464AC" w:rsidRPr="00ED3F3F">
              <w:rPr>
                <w:rFonts w:ascii="Arial" w:hAnsi="Arial" w:cs="Arial"/>
                <w:sz w:val="20"/>
              </w:rPr>
              <w:t>.2.2</w:t>
            </w:r>
          </w:p>
        </w:tc>
        <w:tc>
          <w:tcPr>
            <w:tcW w:w="6548" w:type="dxa"/>
          </w:tcPr>
          <w:p w14:paraId="2C5D4584" w14:textId="304D69CE" w:rsidR="00823F28" w:rsidRPr="00ED3F3F" w:rsidRDefault="00D464AC" w:rsidP="007F2AF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 xml:space="preserve">Om Ja. </w:t>
            </w:r>
            <w:r w:rsidR="007F2AF8" w:rsidRPr="00ED3F3F">
              <w:rPr>
                <w:rFonts w:ascii="Arial" w:hAnsi="Arial" w:cs="Arial"/>
                <w:sz w:val="20"/>
              </w:rPr>
              <w:t>Ange</w:t>
            </w:r>
            <w:r w:rsidRPr="00ED3F3F">
              <w:rPr>
                <w:rFonts w:ascii="Arial" w:hAnsi="Arial" w:cs="Arial"/>
                <w:sz w:val="20"/>
              </w:rPr>
              <w:t xml:space="preserve"> certifikat nummer: 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color w:val="365F91" w:themeColor="accent1" w:themeShade="BF"/>
                <w:sz w:val="20"/>
              </w:rPr>
              <w:t> </w:t>
            </w:r>
            <w:r w:rsidRPr="00ED3F3F">
              <w:rPr>
                <w:rFonts w:ascii="Arial" w:hAnsi="Arial" w:cs="Arial"/>
                <w:color w:val="365F91" w:themeColor="accent1" w:themeShade="BF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114099EB" w14:textId="77777777" w:rsidR="00823F28" w:rsidRPr="00ED3F3F" w:rsidRDefault="00823F28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</w:p>
        </w:tc>
      </w:tr>
      <w:tr w:rsidR="00BD1550" w:rsidRPr="00ED3F3F" w14:paraId="0A9652E1" w14:textId="77777777" w:rsidTr="00D464AC">
        <w:trPr>
          <w:trHeight w:val="284"/>
        </w:trPr>
        <w:tc>
          <w:tcPr>
            <w:tcW w:w="790" w:type="dxa"/>
          </w:tcPr>
          <w:p w14:paraId="48B430FC" w14:textId="6E272466" w:rsidR="00BD1550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BD1550" w:rsidRPr="00ED3F3F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6548" w:type="dxa"/>
          </w:tcPr>
          <w:p w14:paraId="43C7FCC0" w14:textId="73E71B20" w:rsidR="00BD1550" w:rsidRPr="00ED3F3F" w:rsidRDefault="006E7B00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 xml:space="preserve">Finns DoP </w:t>
            </w:r>
            <w:r w:rsidRPr="00ED3F3F">
              <w:rPr>
                <w:rFonts w:ascii="Arial" w:hAnsi="Arial" w:cs="Arial"/>
                <w:i/>
                <w:sz w:val="20"/>
              </w:rPr>
              <w:t>(prestandadeklaration)</w:t>
            </w:r>
            <w:r w:rsidRPr="00ED3F3F">
              <w:rPr>
                <w:rFonts w:ascii="Arial" w:hAnsi="Arial" w:cs="Arial"/>
                <w:sz w:val="20"/>
              </w:rPr>
              <w:t xml:space="preserve"> utfärdad för aktuell produktgrupp?</w:t>
            </w:r>
          </w:p>
        </w:tc>
        <w:tc>
          <w:tcPr>
            <w:tcW w:w="1842" w:type="dxa"/>
          </w:tcPr>
          <w:p w14:paraId="6A383D58" w14:textId="023C3743" w:rsidR="00BD1550" w:rsidRPr="00ED3F3F" w:rsidRDefault="006E7B00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64AC" w:rsidRPr="00ED3F3F" w14:paraId="743313C2" w14:textId="77777777" w:rsidTr="00D464AC">
        <w:trPr>
          <w:trHeight w:val="284"/>
        </w:trPr>
        <w:tc>
          <w:tcPr>
            <w:tcW w:w="790" w:type="dxa"/>
          </w:tcPr>
          <w:p w14:paraId="7EC4798F" w14:textId="64184F04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D464AC" w:rsidRPr="00ED3F3F">
              <w:rPr>
                <w:rFonts w:ascii="Arial" w:hAnsi="Arial" w:cs="Arial"/>
                <w:sz w:val="20"/>
              </w:rPr>
              <w:t>.</w:t>
            </w:r>
            <w:r w:rsidR="006E7B00" w:rsidRPr="00ED3F3F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548" w:type="dxa"/>
          </w:tcPr>
          <w:p w14:paraId="52784E52" w14:textId="3BDDFEA4" w:rsidR="00823F28" w:rsidRPr="00ED3F3F" w:rsidRDefault="00F46D2B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Uppfyller produkten</w:t>
            </w:r>
            <w:r w:rsidR="00200A27" w:rsidRPr="00ED3F3F">
              <w:rPr>
                <w:rFonts w:ascii="Arial" w:hAnsi="Arial" w:cs="Arial"/>
                <w:sz w:val="20"/>
              </w:rPr>
              <w:t>/aktuellt träslag,</w:t>
            </w:r>
            <w:r w:rsidRPr="00ED3F3F">
              <w:rPr>
                <w:rFonts w:ascii="Arial" w:hAnsi="Arial" w:cs="Arial"/>
                <w:sz w:val="20"/>
              </w:rPr>
              <w:t xml:space="preserve"> B-s1,d0 med luftspalt?</w:t>
            </w:r>
          </w:p>
        </w:tc>
        <w:tc>
          <w:tcPr>
            <w:tcW w:w="1842" w:type="dxa"/>
          </w:tcPr>
          <w:p w14:paraId="6C6184DD" w14:textId="64E8089F" w:rsidR="00823F28" w:rsidRPr="00ED3F3F" w:rsidRDefault="00F46D2B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64AC" w:rsidRPr="00ED3F3F" w14:paraId="2F8B68EA" w14:textId="77777777" w:rsidTr="00D464AC">
        <w:trPr>
          <w:trHeight w:val="284"/>
        </w:trPr>
        <w:tc>
          <w:tcPr>
            <w:tcW w:w="790" w:type="dxa"/>
          </w:tcPr>
          <w:p w14:paraId="6689F4E2" w14:textId="6C866E19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F46D2B" w:rsidRPr="00ED3F3F">
              <w:rPr>
                <w:rFonts w:ascii="Arial" w:hAnsi="Arial" w:cs="Arial"/>
                <w:sz w:val="20"/>
              </w:rPr>
              <w:t>.</w:t>
            </w:r>
            <w:r w:rsidR="006E7B00" w:rsidRPr="00ED3F3F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548" w:type="dxa"/>
          </w:tcPr>
          <w:p w14:paraId="5584623C" w14:textId="53CA2694" w:rsidR="00823F28" w:rsidRPr="00ED3F3F" w:rsidRDefault="00356237" w:rsidP="00356237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Är aktuell produkt (</w:t>
            </w:r>
            <w:r w:rsidR="00577805" w:rsidRPr="00ED3F3F">
              <w:rPr>
                <w:rFonts w:ascii="Arial" w:hAnsi="Arial" w:cs="Arial"/>
                <w:i/>
                <w:sz w:val="20"/>
              </w:rPr>
              <w:t>f</w:t>
            </w:r>
            <w:r w:rsidR="007F2AF8" w:rsidRPr="00ED3F3F">
              <w:rPr>
                <w:rFonts w:ascii="Arial" w:hAnsi="Arial" w:cs="Arial"/>
                <w:i/>
                <w:sz w:val="20"/>
              </w:rPr>
              <w:t>ritext</w:t>
            </w:r>
            <w:r>
              <w:rPr>
                <w:rFonts w:ascii="Arial" w:hAnsi="Arial" w:cs="Arial"/>
                <w:i/>
                <w:sz w:val="20"/>
              </w:rPr>
              <w:t xml:space="preserve"> ovan)</w:t>
            </w:r>
            <w:r w:rsidR="00F46D2B" w:rsidRPr="00ED3F3F">
              <w:rPr>
                <w:rFonts w:ascii="Arial" w:hAnsi="Arial" w:cs="Arial"/>
                <w:sz w:val="20"/>
              </w:rPr>
              <w:t>, uppt</w:t>
            </w:r>
            <w:r w:rsidR="00017F07">
              <w:rPr>
                <w:rFonts w:ascii="Arial" w:hAnsi="Arial" w:cs="Arial"/>
                <w:sz w:val="20"/>
              </w:rPr>
              <w:t>agen på utfärdat CE certifikat</w:t>
            </w:r>
            <w:r w:rsidR="00F46D2B" w:rsidRPr="00ED3F3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842" w:type="dxa"/>
          </w:tcPr>
          <w:p w14:paraId="52B9735C" w14:textId="55A5D285" w:rsidR="00823F28" w:rsidRPr="00ED3F3F" w:rsidRDefault="00F46D2B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D464AC" w:rsidRPr="00ED3F3F" w14:paraId="4377DFE8" w14:textId="77777777" w:rsidTr="00D464AC">
        <w:trPr>
          <w:trHeight w:val="284"/>
        </w:trPr>
        <w:tc>
          <w:tcPr>
            <w:tcW w:w="790" w:type="dxa"/>
          </w:tcPr>
          <w:p w14:paraId="1244A058" w14:textId="73DEFC8A" w:rsidR="00823F28" w:rsidRPr="00ED3F3F" w:rsidRDefault="007B0D67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5</w:t>
            </w:r>
            <w:r w:rsidR="00F46D2B" w:rsidRPr="00ED3F3F">
              <w:rPr>
                <w:rFonts w:ascii="Arial" w:hAnsi="Arial" w:cs="Arial"/>
                <w:sz w:val="20"/>
              </w:rPr>
              <w:t>.</w:t>
            </w:r>
            <w:r w:rsidR="006E7B00" w:rsidRPr="00ED3F3F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48" w:type="dxa"/>
          </w:tcPr>
          <w:p w14:paraId="6DC80072" w14:textId="6B1A4A36" w:rsidR="00823F28" w:rsidRPr="00ED3F3F" w:rsidRDefault="00F46D2B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Är aktuell tjo</w:t>
            </w:r>
            <w:r w:rsidR="00577805" w:rsidRPr="00ED3F3F">
              <w:rPr>
                <w:rFonts w:ascii="Arial" w:hAnsi="Arial" w:cs="Arial"/>
                <w:sz w:val="20"/>
              </w:rPr>
              <w:t>cklek</w:t>
            </w:r>
            <w:r w:rsidR="00B26BF8" w:rsidRPr="00ED3F3F">
              <w:rPr>
                <w:rFonts w:ascii="Arial" w:hAnsi="Arial" w:cs="Arial"/>
                <w:sz w:val="20"/>
              </w:rPr>
              <w:t>*</w:t>
            </w:r>
            <w:r w:rsidR="00577805" w:rsidRPr="00ED3F3F">
              <w:rPr>
                <w:rFonts w:ascii="Arial" w:hAnsi="Arial" w:cs="Arial"/>
                <w:sz w:val="20"/>
              </w:rPr>
              <w:t xml:space="preserve"> godkänd B-s1,d0 enligt E 5.1 alternativt E 5</w:t>
            </w:r>
            <w:r w:rsidRPr="00ED3F3F">
              <w:rPr>
                <w:rFonts w:ascii="Arial" w:hAnsi="Arial" w:cs="Arial"/>
                <w:sz w:val="20"/>
              </w:rPr>
              <w:t>.2?</w:t>
            </w:r>
          </w:p>
        </w:tc>
        <w:tc>
          <w:tcPr>
            <w:tcW w:w="1842" w:type="dxa"/>
          </w:tcPr>
          <w:p w14:paraId="2CC60343" w14:textId="43416DF5" w:rsidR="00823F28" w:rsidRPr="00ED3F3F" w:rsidRDefault="00F46D2B" w:rsidP="00823F28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5E46167" w14:textId="43A7F46E" w:rsidR="00F46D2B" w:rsidRPr="00B26BF8" w:rsidRDefault="00B26BF8" w:rsidP="00B26BF8">
      <w:pPr>
        <w:pStyle w:val="Liststycke"/>
        <w:tabs>
          <w:tab w:val="left" w:pos="567"/>
        </w:tabs>
        <w:ind w:right="-432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* </w:t>
      </w:r>
      <w:r w:rsidRPr="00B26BF8">
        <w:rPr>
          <w:rFonts w:ascii="Arial" w:hAnsi="Arial" w:cs="Arial"/>
          <w:i/>
          <w:sz w:val="16"/>
        </w:rPr>
        <w:t xml:space="preserve">Godkänd tjocklek gäller från t.ex. </w:t>
      </w:r>
      <w:r w:rsidRPr="00B26BF8">
        <w:rPr>
          <w:rFonts w:ascii="Arial" w:hAnsi="Arial" w:cs="Arial"/>
          <w:i/>
          <w:sz w:val="16"/>
          <w:u w:val="double"/>
        </w:rPr>
        <w:t>&gt;</w:t>
      </w:r>
      <w:r w:rsidRPr="00B26BF8">
        <w:rPr>
          <w:rFonts w:ascii="Arial" w:hAnsi="Arial" w:cs="Arial"/>
          <w:i/>
          <w:sz w:val="16"/>
        </w:rPr>
        <w:t xml:space="preserve"> 12mm och tjockare. Tunnar</w:t>
      </w:r>
      <w:r w:rsidR="007C35D0">
        <w:rPr>
          <w:rFonts w:ascii="Arial" w:hAnsi="Arial" w:cs="Arial"/>
          <w:i/>
          <w:sz w:val="16"/>
        </w:rPr>
        <w:t>e</w:t>
      </w:r>
      <w:r w:rsidRPr="00B26BF8">
        <w:rPr>
          <w:rFonts w:ascii="Arial" w:hAnsi="Arial" w:cs="Arial"/>
          <w:i/>
          <w:sz w:val="16"/>
        </w:rPr>
        <w:t xml:space="preserve"> tjocklek än angiven är därmed inte godkänd.</w:t>
      </w:r>
    </w:p>
    <w:p w14:paraId="6E559D14" w14:textId="77777777" w:rsidR="00B26BF8" w:rsidRPr="00B26BF8" w:rsidRDefault="00B26BF8" w:rsidP="00B26BF8">
      <w:pPr>
        <w:pStyle w:val="Liststycke"/>
        <w:tabs>
          <w:tab w:val="left" w:pos="567"/>
        </w:tabs>
        <w:ind w:right="-432"/>
        <w:rPr>
          <w:rFonts w:ascii="Arial" w:hAnsi="Arial" w:cs="Arial"/>
          <w:i/>
          <w:sz w:val="16"/>
        </w:rPr>
      </w:pPr>
    </w:p>
    <w:p w14:paraId="6451F915" w14:textId="57F1B819" w:rsidR="00F46D2B" w:rsidRDefault="007B0D67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6</w:t>
      </w:r>
      <w:r w:rsidR="00F46D2B">
        <w:rPr>
          <w:rFonts w:ascii="Arial" w:hAnsi="Arial" w:cs="Arial"/>
          <w:b/>
          <w:sz w:val="20"/>
        </w:rPr>
        <w:t xml:space="preserve"> </w:t>
      </w:r>
      <w:r w:rsidR="00F46D2B">
        <w:rPr>
          <w:rFonts w:ascii="Arial" w:hAnsi="Arial" w:cs="Arial"/>
          <w:b/>
          <w:sz w:val="20"/>
        </w:rPr>
        <w:tab/>
      </w:r>
      <w:r w:rsidRPr="00666D95">
        <w:rPr>
          <w:rFonts w:ascii="Arial" w:hAnsi="Arial" w:cs="Arial"/>
          <w:b/>
          <w:sz w:val="20"/>
        </w:rPr>
        <w:t xml:space="preserve">Kvalitetssystem, fortlöpande </w:t>
      </w:r>
      <w:r w:rsidR="00666D95">
        <w:rPr>
          <w:rFonts w:ascii="Arial" w:hAnsi="Arial" w:cs="Arial"/>
          <w:b/>
          <w:sz w:val="20"/>
        </w:rPr>
        <w:t>tillverkningskontroll</w:t>
      </w:r>
      <w:r w:rsidR="004041AD">
        <w:rPr>
          <w:rFonts w:ascii="Arial" w:hAnsi="Arial" w:cs="Arial"/>
          <w:b/>
          <w:sz w:val="20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46D2B" w14:paraId="0CD90714" w14:textId="77777777" w:rsidTr="00F46D2B">
        <w:tc>
          <w:tcPr>
            <w:tcW w:w="3068" w:type="dxa"/>
          </w:tcPr>
          <w:p w14:paraId="748B09B0" w14:textId="47B66602" w:rsidR="00F46D2B" w:rsidRDefault="00F46D2B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Tillverkningskontroll </w:t>
            </w:r>
            <w:r w:rsidR="00CA4CF5">
              <w:rPr>
                <w:rFonts w:ascii="Arial" w:hAnsi="Arial" w:cs="Arial"/>
                <w:sz w:val="20"/>
              </w:rPr>
              <w:t>av:</w:t>
            </w:r>
          </w:p>
        </w:tc>
        <w:tc>
          <w:tcPr>
            <w:tcW w:w="3069" w:type="dxa"/>
          </w:tcPr>
          <w:p w14:paraId="14FFACA3" w14:textId="767B748A" w:rsidR="00F46D2B" w:rsidRDefault="00F46D2B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</w:rPr>
              <w:t xml:space="preserve">  Kvalitetssystem saknas</w:t>
            </w:r>
          </w:p>
        </w:tc>
        <w:tc>
          <w:tcPr>
            <w:tcW w:w="3069" w:type="dxa"/>
          </w:tcPr>
          <w:p w14:paraId="2F8E9AE5" w14:textId="2D1DE607" w:rsidR="00F46D2B" w:rsidRDefault="00F46D2B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2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>
              <w:rPr>
                <w:rFonts w:ascii="Arial" w:hAnsi="Arial" w:cs="Arial"/>
                <w:sz w:val="20"/>
              </w:rPr>
              <w:t xml:space="preserve">  Annat system. </w:t>
            </w:r>
          </w:p>
        </w:tc>
      </w:tr>
      <w:tr w:rsidR="00F46D2B" w14:paraId="568F8419" w14:textId="77777777" w:rsidTr="00F46D2B">
        <w:tc>
          <w:tcPr>
            <w:tcW w:w="3068" w:type="dxa"/>
          </w:tcPr>
          <w:p w14:paraId="454384CA" w14:textId="72EB264C" w:rsidR="00F46D2B" w:rsidRDefault="00CA4CF5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3069" w:type="dxa"/>
          </w:tcPr>
          <w:p w14:paraId="4A4A1445" w14:textId="26EFBD05" w:rsidR="00F46D2B" w:rsidRDefault="00F46D2B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</w:p>
        </w:tc>
        <w:tc>
          <w:tcPr>
            <w:tcW w:w="3069" w:type="dxa"/>
          </w:tcPr>
          <w:p w14:paraId="16F88192" w14:textId="729528BD" w:rsidR="00F46D2B" w:rsidRDefault="00BD1550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CA4CF5">
              <w:rPr>
                <w:rFonts w:ascii="Arial" w:hAnsi="Arial" w:cs="Arial"/>
                <w:sz w:val="20"/>
              </w:rPr>
              <w:t xml:space="preserve">nge: </w:t>
            </w:r>
            <w:r w:rsidR="00CA4CF5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CA4CF5">
              <w:rPr>
                <w:rFonts w:ascii="Arial" w:hAnsi="Arial" w:cs="Arial"/>
                <w:sz w:val="20"/>
              </w:rPr>
              <w:instrText xml:space="preserve"> FORMTEXT </w:instrText>
            </w:r>
            <w:r w:rsidR="00CA4CF5">
              <w:rPr>
                <w:rFonts w:ascii="Arial" w:hAnsi="Arial" w:cs="Arial"/>
                <w:sz w:val="20"/>
              </w:rPr>
            </w:r>
            <w:r w:rsidR="00CA4CF5">
              <w:rPr>
                <w:rFonts w:ascii="Arial" w:hAnsi="Arial" w:cs="Arial"/>
                <w:sz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</w:rPr>
              <w:t> </w:t>
            </w:r>
            <w:r w:rsidR="00CA4CF5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14:paraId="18A4C13A" w14:textId="77777777" w:rsidR="00F46D2B" w:rsidRDefault="00F46D2B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7F799B65" w14:textId="03339873" w:rsidR="00CA4CF5" w:rsidRPr="00B26BF8" w:rsidRDefault="007B0D67" w:rsidP="00CA4CF5">
      <w:pPr>
        <w:tabs>
          <w:tab w:val="left" w:pos="567"/>
        </w:tabs>
        <w:ind w:right="-432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0"/>
        </w:rPr>
        <w:t>Tabell E. 7</w:t>
      </w:r>
      <w:r w:rsidR="00CA4CF5">
        <w:rPr>
          <w:rFonts w:ascii="Arial" w:hAnsi="Arial" w:cs="Arial"/>
          <w:b/>
          <w:sz w:val="20"/>
        </w:rPr>
        <w:t xml:space="preserve"> </w:t>
      </w:r>
      <w:r w:rsidR="00CA4CF5">
        <w:rPr>
          <w:rFonts w:ascii="Arial" w:hAnsi="Arial" w:cs="Arial"/>
          <w:b/>
          <w:sz w:val="20"/>
        </w:rPr>
        <w:tab/>
      </w:r>
      <w:r w:rsidR="004041AD">
        <w:rPr>
          <w:rFonts w:ascii="Arial" w:hAnsi="Arial" w:cs="Arial"/>
          <w:b/>
          <w:sz w:val="20"/>
        </w:rPr>
        <w:t>Beständiga egenskaper,</w:t>
      </w:r>
      <w:r w:rsidR="007C35D0">
        <w:rPr>
          <w:rFonts w:ascii="Arial" w:hAnsi="Arial" w:cs="Arial"/>
          <w:b/>
          <w:sz w:val="20"/>
        </w:rPr>
        <w:t xml:space="preserve"> </w:t>
      </w:r>
      <w:r w:rsidR="004C1F1C" w:rsidRPr="00666D95">
        <w:rPr>
          <w:rFonts w:ascii="Arial" w:hAnsi="Arial" w:cs="Arial"/>
          <w:b/>
          <w:sz w:val="20"/>
        </w:rPr>
        <w:t>enligt CEN/TS 15912</w:t>
      </w:r>
      <w:r w:rsidR="004041AD">
        <w:rPr>
          <w:rFonts w:ascii="Arial" w:hAnsi="Arial" w:cs="Arial"/>
          <w:b/>
          <w:sz w:val="20"/>
        </w:rPr>
        <w:t>:</w:t>
      </w:r>
      <w:r w:rsidR="00B26BF8">
        <w:rPr>
          <w:rFonts w:ascii="Arial" w:hAnsi="Arial" w:cs="Arial"/>
          <w:b/>
          <w:sz w:val="20"/>
        </w:rPr>
        <w:t xml:space="preserve"> </w:t>
      </w:r>
      <w:r w:rsidR="00B26BF8">
        <w:rPr>
          <w:rFonts w:ascii="Arial" w:hAnsi="Arial" w:cs="Arial"/>
          <w:sz w:val="16"/>
        </w:rPr>
        <w:t>(prEN16755)</w:t>
      </w:r>
      <w:r w:rsidR="004041AD">
        <w:rPr>
          <w:rFonts w:ascii="Arial" w:hAnsi="Arial" w:cs="Arial"/>
          <w:sz w:val="16"/>
        </w:rPr>
        <w:t xml:space="preserve"> (alt. NT-Fire 054)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6E7B00" w:rsidRPr="00ED3F3F" w14:paraId="711EACCE" w14:textId="77777777" w:rsidTr="006E7B00">
        <w:tc>
          <w:tcPr>
            <w:tcW w:w="817" w:type="dxa"/>
          </w:tcPr>
          <w:p w14:paraId="356B40D2" w14:textId="0D61004C" w:rsidR="006E7B00" w:rsidRPr="00ED3F3F" w:rsidRDefault="007B0D67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 w:rsidRPr="00ED3F3F">
              <w:rPr>
                <w:rFonts w:ascii="Arial" w:hAnsi="Arial" w:cs="Arial"/>
                <w:sz w:val="20"/>
              </w:rPr>
              <w:t>E 7</w:t>
            </w:r>
            <w:r w:rsidR="006E7B00" w:rsidRPr="00ED3F3F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6521" w:type="dxa"/>
          </w:tcPr>
          <w:p w14:paraId="6EA28517" w14:textId="471EE71A" w:rsidR="006E7B00" w:rsidRPr="00ED3F3F" w:rsidRDefault="00ED3F3F" w:rsidP="00ED3F3F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6E7B00" w:rsidRPr="00ED3F3F">
              <w:rPr>
                <w:rFonts w:ascii="Arial" w:hAnsi="Arial" w:cs="Arial"/>
                <w:sz w:val="20"/>
              </w:rPr>
              <w:t xml:space="preserve">ertifierad </w:t>
            </w:r>
            <w:r>
              <w:rPr>
                <w:rFonts w:ascii="Arial" w:hAnsi="Arial" w:cs="Arial"/>
                <w:sz w:val="20"/>
              </w:rPr>
              <w:t>genom typgodkännandebevis,</w:t>
            </w:r>
            <w:r w:rsidR="004041AD">
              <w:rPr>
                <w:rFonts w:ascii="Arial" w:hAnsi="Arial" w:cs="Arial"/>
                <w:sz w:val="20"/>
              </w:rPr>
              <w:t xml:space="preserve"> CEN/TS 15912 </w:t>
            </w:r>
            <w:r w:rsidR="004041AD" w:rsidRPr="004041AD">
              <w:rPr>
                <w:rFonts w:ascii="Arial" w:hAnsi="Arial" w:cs="Arial"/>
                <w:sz w:val="18"/>
              </w:rPr>
              <w:t xml:space="preserve">DRF </w:t>
            </w:r>
            <w:proofErr w:type="gramStart"/>
            <w:r w:rsidR="004041AD" w:rsidRPr="004041AD">
              <w:rPr>
                <w:rFonts w:ascii="Arial" w:hAnsi="Arial" w:cs="Arial"/>
                <w:sz w:val="18"/>
              </w:rPr>
              <w:t>INT</w:t>
            </w:r>
            <w:proofErr w:type="gramEnd"/>
            <w:r w:rsidR="004041AD" w:rsidRPr="004041AD">
              <w:rPr>
                <w:rFonts w:ascii="Arial" w:hAnsi="Arial" w:cs="Arial"/>
                <w:sz w:val="18"/>
              </w:rPr>
              <w:t>, INT1</w:t>
            </w:r>
          </w:p>
        </w:tc>
        <w:tc>
          <w:tcPr>
            <w:tcW w:w="1842" w:type="dxa"/>
          </w:tcPr>
          <w:p w14:paraId="6BD8A429" w14:textId="25AD86B7" w:rsidR="006E7B00" w:rsidRPr="00ED3F3F" w:rsidRDefault="006E7B00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E7B00" w:rsidRPr="00ED3F3F" w14:paraId="110B3CB0" w14:textId="77777777" w:rsidTr="006E7B00">
        <w:tc>
          <w:tcPr>
            <w:tcW w:w="817" w:type="dxa"/>
          </w:tcPr>
          <w:p w14:paraId="40D85B0A" w14:textId="2485F71D" w:rsidR="006E7B00" w:rsidRPr="00ED3F3F" w:rsidRDefault="007B0D67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 w:rsidRPr="00ED3F3F">
              <w:rPr>
                <w:rFonts w:ascii="Arial" w:hAnsi="Arial" w:cs="Arial"/>
                <w:sz w:val="20"/>
                <w:szCs w:val="18"/>
              </w:rPr>
              <w:t>E 7</w:t>
            </w:r>
            <w:r w:rsidR="006E7B00" w:rsidRPr="00ED3F3F">
              <w:rPr>
                <w:rFonts w:ascii="Arial" w:hAnsi="Arial" w:cs="Arial"/>
                <w:sz w:val="20"/>
                <w:szCs w:val="18"/>
              </w:rPr>
              <w:t>.2</w:t>
            </w:r>
          </w:p>
        </w:tc>
        <w:tc>
          <w:tcPr>
            <w:tcW w:w="6521" w:type="dxa"/>
          </w:tcPr>
          <w:p w14:paraId="47296061" w14:textId="767E2D60" w:rsidR="006E7B00" w:rsidRPr="00ED3F3F" w:rsidRDefault="004041AD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Pr="00ED3F3F">
              <w:rPr>
                <w:rFonts w:ascii="Arial" w:hAnsi="Arial" w:cs="Arial"/>
                <w:sz w:val="20"/>
              </w:rPr>
              <w:t xml:space="preserve">ertifierad </w:t>
            </w:r>
            <w:r>
              <w:rPr>
                <w:rFonts w:ascii="Arial" w:hAnsi="Arial" w:cs="Arial"/>
                <w:sz w:val="20"/>
              </w:rPr>
              <w:t>genom typgodkännandebevis,</w:t>
            </w:r>
            <w:r w:rsidRPr="00ED3F3F">
              <w:rPr>
                <w:rFonts w:ascii="Arial" w:hAnsi="Arial" w:cs="Arial"/>
                <w:sz w:val="20"/>
              </w:rPr>
              <w:t xml:space="preserve"> CEN/TS 15912 </w:t>
            </w:r>
            <w:r w:rsidRPr="004041AD">
              <w:rPr>
                <w:rFonts w:ascii="Arial" w:hAnsi="Arial" w:cs="Arial"/>
                <w:sz w:val="18"/>
              </w:rPr>
              <w:t>DRF EXT?</w:t>
            </w:r>
          </w:p>
        </w:tc>
        <w:tc>
          <w:tcPr>
            <w:tcW w:w="1842" w:type="dxa"/>
          </w:tcPr>
          <w:p w14:paraId="19634999" w14:textId="20A75D42" w:rsidR="006E7B00" w:rsidRPr="00ED3F3F" w:rsidRDefault="004C1F1C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C35D0" w:rsidRPr="00ED3F3F" w14:paraId="0890B1E4" w14:textId="77777777" w:rsidTr="006E7B00">
        <w:tc>
          <w:tcPr>
            <w:tcW w:w="817" w:type="dxa"/>
          </w:tcPr>
          <w:p w14:paraId="05024926" w14:textId="6331EFCE" w:rsidR="007C35D0" w:rsidRPr="00ED3F3F" w:rsidRDefault="007C35D0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 w:rsidRPr="00ED3F3F">
              <w:rPr>
                <w:rFonts w:ascii="Arial" w:hAnsi="Arial" w:cs="Arial"/>
                <w:sz w:val="20"/>
                <w:szCs w:val="18"/>
              </w:rPr>
              <w:t>E 7.</w:t>
            </w: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6521" w:type="dxa"/>
          </w:tcPr>
          <w:p w14:paraId="43BCE735" w14:textId="6F396392" w:rsidR="007C35D0" w:rsidRPr="00ED3F3F" w:rsidRDefault="007E5BC5" w:rsidP="00F46D2B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nan beständighets</w:t>
            </w:r>
            <w:r w:rsidR="007C35D0" w:rsidRPr="00ED3F3F">
              <w:rPr>
                <w:rFonts w:ascii="Arial" w:hAnsi="Arial" w:cs="Arial"/>
                <w:sz w:val="20"/>
                <w:szCs w:val="18"/>
              </w:rPr>
              <w:t>provning/godkännande t.ex. ASTM D-2898</w:t>
            </w:r>
          </w:p>
        </w:tc>
        <w:tc>
          <w:tcPr>
            <w:tcW w:w="1842" w:type="dxa"/>
          </w:tcPr>
          <w:p w14:paraId="40FEC321" w14:textId="1AC8DFF8" w:rsidR="007C35D0" w:rsidRPr="00ED3F3F" w:rsidRDefault="007C35D0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</w:rPr>
            </w:r>
            <w:r w:rsidRPr="00ED3F3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749518E" w14:textId="77777777" w:rsidR="007B0D67" w:rsidRDefault="007B0D67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72D118F9" w14:textId="77777777" w:rsidR="007B0D67" w:rsidRDefault="007B0D67" w:rsidP="007B0D67">
      <w:pPr>
        <w:tabs>
          <w:tab w:val="left" w:pos="567"/>
        </w:tabs>
        <w:ind w:right="-6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da 2.2</w:t>
      </w:r>
    </w:p>
    <w:p w14:paraId="1A05FD3F" w14:textId="77777777" w:rsidR="007B0D67" w:rsidRDefault="007B0D67" w:rsidP="007B0D67">
      <w:pPr>
        <w:tabs>
          <w:tab w:val="left" w:pos="567"/>
        </w:tabs>
        <w:ind w:right="-432"/>
        <w:jc w:val="right"/>
        <w:rPr>
          <w:rFonts w:ascii="Arial" w:hAnsi="Arial" w:cs="Arial"/>
          <w:b/>
          <w:sz w:val="20"/>
        </w:rPr>
      </w:pPr>
    </w:p>
    <w:p w14:paraId="09AF16D0" w14:textId="0D401FE2" w:rsidR="006E7B00" w:rsidRDefault="007B0D67" w:rsidP="006E7B00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8</w:t>
      </w:r>
      <w:r w:rsidR="006E7B00">
        <w:rPr>
          <w:rFonts w:ascii="Arial" w:hAnsi="Arial" w:cs="Arial"/>
          <w:b/>
          <w:sz w:val="20"/>
        </w:rPr>
        <w:t xml:space="preserve"> </w:t>
      </w:r>
      <w:r w:rsidR="006E7B00">
        <w:rPr>
          <w:rFonts w:ascii="Arial" w:hAnsi="Arial" w:cs="Arial"/>
          <w:b/>
          <w:sz w:val="20"/>
        </w:rPr>
        <w:tab/>
      </w:r>
      <w:r w:rsidR="004041AD">
        <w:rPr>
          <w:rFonts w:ascii="Arial" w:hAnsi="Arial" w:cs="Arial"/>
          <w:b/>
          <w:sz w:val="20"/>
        </w:rPr>
        <w:t>Exteriör f</w:t>
      </w:r>
      <w:r w:rsidR="006E7B00" w:rsidRPr="00666D95">
        <w:rPr>
          <w:rFonts w:ascii="Arial" w:hAnsi="Arial" w:cs="Arial"/>
          <w:b/>
          <w:sz w:val="20"/>
        </w:rPr>
        <w:t>asadbeklädna</w:t>
      </w:r>
      <w:r w:rsidR="004041AD">
        <w:rPr>
          <w:rFonts w:ascii="Arial" w:hAnsi="Arial" w:cs="Arial"/>
          <w:b/>
          <w:sz w:val="20"/>
        </w:rPr>
        <w:t>d, balkong, loftgång, skärmtak mm.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6E7B00" w:rsidRPr="00ED3F3F" w14:paraId="78C7EB64" w14:textId="77777777" w:rsidTr="006E7B00">
        <w:tc>
          <w:tcPr>
            <w:tcW w:w="817" w:type="dxa"/>
          </w:tcPr>
          <w:p w14:paraId="1D0AE26F" w14:textId="5995A176" w:rsidR="006E7B00" w:rsidRPr="00ED3F3F" w:rsidRDefault="007B0D67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8</w:t>
            </w:r>
            <w:r w:rsidR="006E7B00" w:rsidRPr="00ED3F3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521" w:type="dxa"/>
          </w:tcPr>
          <w:p w14:paraId="459D90FE" w14:textId="7013E8E1" w:rsidR="006E7B00" w:rsidRPr="00ED3F3F" w:rsidRDefault="006E7B00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 xml:space="preserve">Är produkten certifierad enligt beständighet 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 xml:space="preserve">CEN/TS 15912 </w:t>
            </w:r>
            <w:r w:rsidRPr="00ED3F3F">
              <w:rPr>
                <w:rFonts w:ascii="Arial" w:hAnsi="Arial" w:cs="Arial"/>
                <w:sz w:val="20"/>
                <w:szCs w:val="20"/>
              </w:rPr>
              <w:t>EXT?</w:t>
            </w:r>
          </w:p>
        </w:tc>
        <w:tc>
          <w:tcPr>
            <w:tcW w:w="1842" w:type="dxa"/>
          </w:tcPr>
          <w:p w14:paraId="48D043DA" w14:textId="043717DB" w:rsidR="006E7B00" w:rsidRPr="00ED3F3F" w:rsidRDefault="006E7B00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B00" w:rsidRPr="00ED3F3F" w14:paraId="3FB97195" w14:textId="77777777" w:rsidTr="006E7B00">
        <w:tc>
          <w:tcPr>
            <w:tcW w:w="817" w:type="dxa"/>
          </w:tcPr>
          <w:p w14:paraId="289E5C6E" w14:textId="6DD59F3F" w:rsidR="006E7B00" w:rsidRPr="00ED3F3F" w:rsidRDefault="007B0D67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8</w:t>
            </w:r>
            <w:r w:rsidR="006E7B00" w:rsidRPr="00ED3F3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521" w:type="dxa"/>
          </w:tcPr>
          <w:p w14:paraId="5E4CC099" w14:textId="46DA0064" w:rsidR="006E7B00" w:rsidRPr="00ED3F3F" w:rsidRDefault="006E7B00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Är produkten typgodkänd enligt SP-Fire 105</w:t>
            </w:r>
            <w:r w:rsidR="004041AD">
              <w:rPr>
                <w:rFonts w:ascii="Arial" w:hAnsi="Arial" w:cs="Arial"/>
                <w:sz w:val="20"/>
                <w:szCs w:val="20"/>
              </w:rPr>
              <w:t>,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 xml:space="preserve"> och CEN/TS 15912 EXT</w:t>
            </w:r>
          </w:p>
        </w:tc>
        <w:tc>
          <w:tcPr>
            <w:tcW w:w="1842" w:type="dxa"/>
          </w:tcPr>
          <w:p w14:paraId="4185A937" w14:textId="230E2D8C" w:rsidR="006E7B00" w:rsidRPr="00ED3F3F" w:rsidRDefault="004C1F1C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B00" w:rsidRPr="00ED3F3F" w14:paraId="18FD82F2" w14:textId="77777777" w:rsidTr="006E7B00">
        <w:tc>
          <w:tcPr>
            <w:tcW w:w="817" w:type="dxa"/>
          </w:tcPr>
          <w:p w14:paraId="4847295C" w14:textId="59C6F75D" w:rsidR="006E7B00" w:rsidRPr="00ED3F3F" w:rsidRDefault="007B0D67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8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521" w:type="dxa"/>
          </w:tcPr>
          <w:p w14:paraId="6D0A8C28" w14:textId="1765AA04" w:rsidR="006E7B00" w:rsidRPr="00ED3F3F" w:rsidRDefault="007B0D67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Om Nej, E 8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>.2. Är produkten brandprovad enligt SP-Fire 105</w:t>
            </w:r>
          </w:p>
        </w:tc>
        <w:tc>
          <w:tcPr>
            <w:tcW w:w="1842" w:type="dxa"/>
          </w:tcPr>
          <w:p w14:paraId="48AFBD49" w14:textId="1DE47B4E" w:rsidR="006E7B00" w:rsidRPr="00ED3F3F" w:rsidRDefault="004C1F1C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7B00" w:rsidRPr="00ED3F3F" w14:paraId="1CD87D90" w14:textId="77777777" w:rsidTr="006E7B00">
        <w:tc>
          <w:tcPr>
            <w:tcW w:w="817" w:type="dxa"/>
          </w:tcPr>
          <w:p w14:paraId="50954731" w14:textId="77777777" w:rsidR="006E7B00" w:rsidRPr="00ED3F3F" w:rsidRDefault="006E7B00" w:rsidP="006E7B00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</w:tcPr>
          <w:p w14:paraId="09D9155F" w14:textId="294C9008" w:rsidR="006E7B00" w:rsidRPr="00ED3F3F" w:rsidRDefault="00666D95" w:rsidP="004C1F1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 xml:space="preserve">Om JA, </w:t>
            </w:r>
            <w:r w:rsidR="007B0D67" w:rsidRPr="00ED3F3F">
              <w:rPr>
                <w:rFonts w:ascii="Arial" w:hAnsi="Arial" w:cs="Arial"/>
                <w:sz w:val="20"/>
                <w:szCs w:val="20"/>
              </w:rPr>
              <w:t>E 8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 xml:space="preserve">.3: Ange brandprov/utlåtande ref. nr: 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C1F1C" w:rsidRPr="00ED3F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="004C1F1C" w:rsidRPr="00ED3F3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14:paraId="68158692" w14:textId="77777777" w:rsidR="006E7B00" w:rsidRPr="00ED3F3F" w:rsidRDefault="006E7B00" w:rsidP="006E7B00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C82E1A" w14:textId="77777777" w:rsidR="004C1F1C" w:rsidRDefault="004C1F1C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58E097AE" w14:textId="60DAD105" w:rsidR="004C1F1C" w:rsidRDefault="007B0D67" w:rsidP="004C1F1C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9</w:t>
      </w:r>
      <w:r w:rsidR="004C1F1C">
        <w:rPr>
          <w:rFonts w:ascii="Arial" w:hAnsi="Arial" w:cs="Arial"/>
          <w:b/>
          <w:sz w:val="20"/>
        </w:rPr>
        <w:t xml:space="preserve"> </w:t>
      </w:r>
      <w:r w:rsidR="004C1F1C">
        <w:rPr>
          <w:rFonts w:ascii="Arial" w:hAnsi="Arial" w:cs="Arial"/>
          <w:b/>
          <w:sz w:val="20"/>
        </w:rPr>
        <w:tab/>
      </w:r>
      <w:r w:rsidR="004C1F1C" w:rsidRPr="00666D95">
        <w:rPr>
          <w:rFonts w:ascii="Arial" w:hAnsi="Arial" w:cs="Arial"/>
          <w:b/>
          <w:sz w:val="20"/>
        </w:rPr>
        <w:t>Tändskyddandebeklädnad K210/B-s1,d0</w:t>
      </w:r>
      <w:r w:rsidR="004C1F1C">
        <w:rPr>
          <w:rFonts w:ascii="Arial" w:hAnsi="Arial" w:cs="Arial"/>
          <w:sz w:val="20"/>
        </w:rPr>
        <w:t xml:space="preserve">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4C1F1C" w:rsidRPr="00ED3F3F" w14:paraId="7F81119A" w14:textId="77777777" w:rsidTr="004C1F1C">
        <w:tc>
          <w:tcPr>
            <w:tcW w:w="817" w:type="dxa"/>
          </w:tcPr>
          <w:p w14:paraId="3B27E1D3" w14:textId="569B15C9" w:rsidR="004C1F1C" w:rsidRPr="00ED3F3F" w:rsidRDefault="007B0D67" w:rsidP="004C1F1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9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521" w:type="dxa"/>
          </w:tcPr>
          <w:p w14:paraId="040F3FE9" w14:textId="344DD186" w:rsidR="004C1F1C" w:rsidRPr="00ED3F3F" w:rsidRDefault="004C1F1C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Är aktuell</w:t>
            </w:r>
            <w:r w:rsidR="004041AD">
              <w:rPr>
                <w:rFonts w:ascii="Arial" w:hAnsi="Arial" w:cs="Arial"/>
                <w:sz w:val="20"/>
                <w:szCs w:val="20"/>
              </w:rPr>
              <w:t>t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D6E" w:rsidRPr="00ED3F3F">
              <w:rPr>
                <w:rFonts w:ascii="Arial" w:hAnsi="Arial" w:cs="Arial"/>
                <w:sz w:val="20"/>
                <w:szCs w:val="20"/>
              </w:rPr>
              <w:t>träslag/plywood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typgodkänd enligt K210/B-s1,d0?</w:t>
            </w:r>
          </w:p>
        </w:tc>
        <w:tc>
          <w:tcPr>
            <w:tcW w:w="1842" w:type="dxa"/>
          </w:tcPr>
          <w:p w14:paraId="58138278" w14:textId="13A2DF6B" w:rsidR="004C1F1C" w:rsidRPr="00ED3F3F" w:rsidRDefault="004C1F1C" w:rsidP="004C1F1C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C1F1C" w:rsidRPr="00ED3F3F" w14:paraId="61C660E9" w14:textId="77777777" w:rsidTr="004C1F1C">
        <w:tc>
          <w:tcPr>
            <w:tcW w:w="817" w:type="dxa"/>
          </w:tcPr>
          <w:p w14:paraId="158D4340" w14:textId="07005A84" w:rsidR="004C1F1C" w:rsidRPr="00ED3F3F" w:rsidRDefault="007B0D67" w:rsidP="004C1F1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9</w:t>
            </w:r>
            <w:r w:rsidR="004C1F1C" w:rsidRPr="00ED3F3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521" w:type="dxa"/>
          </w:tcPr>
          <w:p w14:paraId="67599CEE" w14:textId="56D55908" w:rsidR="004C1F1C" w:rsidRPr="00BF741D" w:rsidRDefault="00B07535" w:rsidP="004C1F1C">
            <w:pPr>
              <w:tabs>
                <w:tab w:val="left" w:pos="567"/>
              </w:tabs>
              <w:ind w:right="-432"/>
              <w:rPr>
                <w:rFonts w:ascii="Arial" w:hAnsi="Arial" w:cs="Arial"/>
                <w:i/>
                <w:color w:val="943634" w:themeColor="accent2" w:themeShade="BF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Omfattas aktuell tjocklek av typgodkännandebevis K210/B-s1,d0</w:t>
            </w:r>
          </w:p>
        </w:tc>
        <w:tc>
          <w:tcPr>
            <w:tcW w:w="1842" w:type="dxa"/>
          </w:tcPr>
          <w:p w14:paraId="73E63684" w14:textId="7ACB7443" w:rsidR="004C1F1C" w:rsidRPr="00ED3F3F" w:rsidRDefault="00B07535" w:rsidP="004C1F1C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F995DE" w14:textId="6BAB9016" w:rsidR="004041AD" w:rsidRDefault="004041AD" w:rsidP="00B07535">
      <w:pPr>
        <w:pStyle w:val="Liststycke"/>
        <w:numPr>
          <w:ilvl w:val="0"/>
          <w:numId w:val="7"/>
        </w:numPr>
        <w:tabs>
          <w:tab w:val="left" w:pos="567"/>
        </w:tabs>
        <w:ind w:right="-432"/>
        <w:rPr>
          <w:rFonts w:ascii="Arial" w:hAnsi="Arial" w:cs="Arial"/>
          <w:i/>
          <w:sz w:val="16"/>
        </w:rPr>
      </w:pPr>
      <w:r w:rsidRPr="00B26BF8">
        <w:rPr>
          <w:rFonts w:ascii="Arial" w:hAnsi="Arial" w:cs="Arial"/>
          <w:i/>
          <w:sz w:val="16"/>
        </w:rPr>
        <w:t xml:space="preserve">Godkänd tjocklek gäller från t.ex. </w:t>
      </w:r>
      <w:r w:rsidRPr="00B26BF8">
        <w:rPr>
          <w:rFonts w:ascii="Arial" w:hAnsi="Arial" w:cs="Arial"/>
          <w:i/>
          <w:sz w:val="16"/>
          <w:u w:val="double"/>
        </w:rPr>
        <w:t>&gt;</w:t>
      </w:r>
      <w:r w:rsidRPr="00B26BF8">
        <w:rPr>
          <w:rFonts w:ascii="Arial" w:hAnsi="Arial" w:cs="Arial"/>
          <w:i/>
          <w:sz w:val="16"/>
        </w:rPr>
        <w:t xml:space="preserve"> 12mm och tjockare. Tunnar</w:t>
      </w:r>
      <w:r>
        <w:rPr>
          <w:rFonts w:ascii="Arial" w:hAnsi="Arial" w:cs="Arial"/>
          <w:i/>
          <w:sz w:val="16"/>
        </w:rPr>
        <w:t>e</w:t>
      </w:r>
      <w:r w:rsidRPr="00B26BF8">
        <w:rPr>
          <w:rFonts w:ascii="Arial" w:hAnsi="Arial" w:cs="Arial"/>
          <w:i/>
          <w:sz w:val="16"/>
        </w:rPr>
        <w:t xml:space="preserve"> tjocklek än angiven är därmed inte godkänd.</w:t>
      </w:r>
    </w:p>
    <w:p w14:paraId="2E897DCB" w14:textId="7DEAB882" w:rsidR="00B07535" w:rsidRPr="00B26BF8" w:rsidRDefault="00B07535" w:rsidP="00B07535">
      <w:pPr>
        <w:pStyle w:val="Liststycke"/>
        <w:numPr>
          <w:ilvl w:val="0"/>
          <w:numId w:val="7"/>
        </w:numPr>
        <w:tabs>
          <w:tab w:val="left" w:pos="567"/>
        </w:tabs>
        <w:ind w:right="-432"/>
        <w:rPr>
          <w:rFonts w:ascii="Arial" w:hAnsi="Arial" w:cs="Arial"/>
          <w:i/>
          <w:sz w:val="16"/>
        </w:rPr>
      </w:pPr>
      <w:r w:rsidRPr="00BF741D">
        <w:rPr>
          <w:rFonts w:ascii="Arial" w:hAnsi="Arial" w:cs="Arial"/>
          <w:i/>
          <w:color w:val="943634" w:themeColor="accent2" w:themeShade="BF"/>
          <w:sz w:val="18"/>
          <w:szCs w:val="20"/>
        </w:rPr>
        <w:t>Observera. Klassifikationsrapport K210 + B-s1,d0 är inte K210/B-s1,d0</w:t>
      </w:r>
      <w:r>
        <w:rPr>
          <w:rFonts w:ascii="Arial" w:hAnsi="Arial" w:cs="Arial"/>
          <w:i/>
          <w:color w:val="943634" w:themeColor="accent2" w:themeShade="BF"/>
          <w:sz w:val="18"/>
          <w:szCs w:val="20"/>
        </w:rPr>
        <w:t>. Brandklass K210/B-s1,d0 fastställs genom typgodkännandebevis.</w:t>
      </w:r>
    </w:p>
    <w:p w14:paraId="7861BEC6" w14:textId="77777777" w:rsidR="004C1F1C" w:rsidRDefault="004C1F1C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18A8D56D" w14:textId="66FD6E21" w:rsidR="00EF6D6E" w:rsidRDefault="007B0D67" w:rsidP="00EF6D6E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10</w:t>
      </w:r>
      <w:r w:rsidR="00EF6D6E">
        <w:rPr>
          <w:rFonts w:ascii="Arial" w:hAnsi="Arial" w:cs="Arial"/>
          <w:b/>
          <w:sz w:val="20"/>
        </w:rPr>
        <w:t xml:space="preserve"> </w:t>
      </w:r>
      <w:r w:rsidR="00EF6D6E">
        <w:rPr>
          <w:rFonts w:ascii="Arial" w:hAnsi="Arial" w:cs="Arial"/>
          <w:b/>
          <w:sz w:val="20"/>
        </w:rPr>
        <w:tab/>
      </w:r>
      <w:r w:rsidR="00666D95">
        <w:rPr>
          <w:rFonts w:ascii="Arial" w:hAnsi="Arial" w:cs="Arial"/>
          <w:b/>
          <w:sz w:val="20"/>
        </w:rPr>
        <w:t>Tillhörande handlingar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047F92" w:rsidRPr="00ED3F3F" w14:paraId="0CB2979A" w14:textId="77777777" w:rsidTr="00EF6D6E">
        <w:tc>
          <w:tcPr>
            <w:tcW w:w="817" w:type="dxa"/>
          </w:tcPr>
          <w:p w14:paraId="42A4DE08" w14:textId="5B15E092" w:rsidR="00047F92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521" w:type="dxa"/>
          </w:tcPr>
          <w:p w14:paraId="49E6A3D6" w14:textId="0A37BDCC" w:rsidR="00047F92" w:rsidRPr="00ED3F3F" w:rsidRDefault="00017F0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ft, skötsel och underhålls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anvisning?</w:t>
            </w:r>
          </w:p>
        </w:tc>
        <w:tc>
          <w:tcPr>
            <w:tcW w:w="1842" w:type="dxa"/>
          </w:tcPr>
          <w:p w14:paraId="302814CC" w14:textId="419173BA" w:rsidR="00047F92" w:rsidRPr="00ED3F3F" w:rsidRDefault="00047F92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30B1AEEA" w14:textId="77777777" w:rsidTr="00EF6D6E">
        <w:tc>
          <w:tcPr>
            <w:tcW w:w="817" w:type="dxa"/>
          </w:tcPr>
          <w:p w14:paraId="2010734B" w14:textId="6D9825FF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521" w:type="dxa"/>
          </w:tcPr>
          <w:p w14:paraId="3223BCAB" w14:textId="2A3BFA9A" w:rsidR="00EF6D6E" w:rsidRPr="00ED3F3F" w:rsidRDefault="00EF6D6E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Monteringsanvisning?</w:t>
            </w:r>
          </w:p>
        </w:tc>
        <w:tc>
          <w:tcPr>
            <w:tcW w:w="1842" w:type="dxa"/>
          </w:tcPr>
          <w:p w14:paraId="2009BD58" w14:textId="02D62FD0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310CD382" w14:textId="77777777" w:rsidTr="00EF6D6E">
        <w:tc>
          <w:tcPr>
            <w:tcW w:w="817" w:type="dxa"/>
          </w:tcPr>
          <w:p w14:paraId="2B900799" w14:textId="0F69CDB0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521" w:type="dxa"/>
          </w:tcPr>
          <w:p w14:paraId="4F804216" w14:textId="3EC53555" w:rsidR="00EF6D6E" w:rsidRPr="00ED3F3F" w:rsidRDefault="00EF6D6E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Förvaringsanvisning?</w:t>
            </w:r>
          </w:p>
        </w:tc>
        <w:tc>
          <w:tcPr>
            <w:tcW w:w="1842" w:type="dxa"/>
          </w:tcPr>
          <w:p w14:paraId="0674271A" w14:textId="71D8B865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44C3331F" w14:textId="77777777" w:rsidTr="00EF6D6E">
        <w:tc>
          <w:tcPr>
            <w:tcW w:w="817" w:type="dxa"/>
          </w:tcPr>
          <w:p w14:paraId="541AEB81" w14:textId="6D5DC942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6521" w:type="dxa"/>
          </w:tcPr>
          <w:p w14:paraId="27C9A66E" w14:textId="4FE7F08D" w:rsidR="00EF6D6E" w:rsidRPr="00ED3F3F" w:rsidRDefault="00ED3F3F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a</w:t>
            </w:r>
            <w:r w:rsidR="00EF6D6E" w:rsidRPr="00ED3F3F">
              <w:rPr>
                <w:rFonts w:ascii="Arial" w:hAnsi="Arial" w:cs="Arial"/>
                <w:sz w:val="20"/>
                <w:szCs w:val="20"/>
              </w:rPr>
              <w:t>vfallshantering?</w:t>
            </w:r>
          </w:p>
        </w:tc>
        <w:tc>
          <w:tcPr>
            <w:tcW w:w="1842" w:type="dxa"/>
          </w:tcPr>
          <w:p w14:paraId="7E029962" w14:textId="76147D9E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79872FD0" w14:textId="77777777" w:rsidTr="00EF6D6E">
        <w:tc>
          <w:tcPr>
            <w:tcW w:w="817" w:type="dxa"/>
          </w:tcPr>
          <w:p w14:paraId="2E5BC48E" w14:textId="6941D288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.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14:paraId="11903A74" w14:textId="66289A9D" w:rsidR="00EF6D6E" w:rsidRPr="00ED3F3F" w:rsidRDefault="00EF6D6E" w:rsidP="004041AD">
            <w:pPr>
              <w:tabs>
                <w:tab w:val="left" w:pos="567"/>
              </w:tabs>
              <w:ind w:right="-432"/>
              <w:rPr>
                <w:rFonts w:ascii="Arial" w:hAnsi="Arial" w:cs="Arial"/>
                <w:i/>
                <w:sz w:val="16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Målningsanvisning utomhus?</w:t>
            </w:r>
          </w:p>
        </w:tc>
        <w:tc>
          <w:tcPr>
            <w:tcW w:w="1842" w:type="dxa"/>
          </w:tcPr>
          <w:p w14:paraId="651F36D3" w14:textId="34BB25F4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6AF63F17" w14:textId="77777777" w:rsidTr="00EF6D6E">
        <w:tc>
          <w:tcPr>
            <w:tcW w:w="817" w:type="dxa"/>
          </w:tcPr>
          <w:p w14:paraId="64D382C7" w14:textId="50E1A534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6521" w:type="dxa"/>
          </w:tcPr>
          <w:p w14:paraId="214CF2CC" w14:textId="07ADC836" w:rsidR="00EF6D6E" w:rsidRPr="00ED3F3F" w:rsidRDefault="00017F0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skydd</w:t>
            </w:r>
            <w:r w:rsidR="007E5BC5">
              <w:rPr>
                <w:rFonts w:ascii="Arial" w:hAnsi="Arial" w:cs="Arial"/>
                <w:sz w:val="20"/>
                <w:szCs w:val="20"/>
              </w:rPr>
              <w:t>s</w:t>
            </w:r>
            <w:r w:rsidR="00EF6D6E" w:rsidRPr="00ED3F3F">
              <w:rPr>
                <w:rFonts w:ascii="Arial" w:hAnsi="Arial" w:cs="Arial"/>
                <w:sz w:val="20"/>
                <w:szCs w:val="20"/>
              </w:rPr>
              <w:t>anvisning?</w:t>
            </w:r>
          </w:p>
        </w:tc>
        <w:tc>
          <w:tcPr>
            <w:tcW w:w="1842" w:type="dxa"/>
          </w:tcPr>
          <w:p w14:paraId="200B422B" w14:textId="07D34DB5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0D1DD2B0" w14:textId="77777777" w:rsidTr="00EF6D6E">
        <w:tc>
          <w:tcPr>
            <w:tcW w:w="817" w:type="dxa"/>
          </w:tcPr>
          <w:p w14:paraId="20379AD4" w14:textId="355AD457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EF6D6E" w:rsidRPr="00ED3F3F">
              <w:rPr>
                <w:rFonts w:ascii="Arial" w:hAnsi="Arial" w:cs="Arial"/>
                <w:sz w:val="20"/>
                <w:szCs w:val="20"/>
              </w:rPr>
              <w:t>.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14:paraId="103B737C" w14:textId="3EBA01F8" w:rsidR="00EF6D6E" w:rsidRPr="00ED3F3F" w:rsidRDefault="00EF6D6E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Byggvarubedömning, Sunda Hus eller liknande dokumentation?</w:t>
            </w:r>
          </w:p>
        </w:tc>
        <w:tc>
          <w:tcPr>
            <w:tcW w:w="1842" w:type="dxa"/>
          </w:tcPr>
          <w:p w14:paraId="53CA25ED" w14:textId="44EA5E8F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7C5F315C" w14:textId="77777777" w:rsidTr="00EF6D6E">
        <w:tc>
          <w:tcPr>
            <w:tcW w:w="817" w:type="dxa"/>
          </w:tcPr>
          <w:p w14:paraId="314DFD40" w14:textId="66DB76D0" w:rsidR="00EF6D6E" w:rsidRPr="00ED3F3F" w:rsidRDefault="007B0D6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6521" w:type="dxa"/>
          </w:tcPr>
          <w:p w14:paraId="17F94B68" w14:textId="00EA6369" w:rsidR="00EF6D6E" w:rsidRPr="00ED3F3F" w:rsidRDefault="00EF6D6E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Miljövarudeklaration?</w:t>
            </w:r>
          </w:p>
        </w:tc>
        <w:tc>
          <w:tcPr>
            <w:tcW w:w="1842" w:type="dxa"/>
          </w:tcPr>
          <w:p w14:paraId="51CE8F60" w14:textId="02C24ED1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D6E" w:rsidRPr="00ED3F3F" w14:paraId="46B2F931" w14:textId="77777777" w:rsidTr="00EF6D6E">
        <w:tc>
          <w:tcPr>
            <w:tcW w:w="817" w:type="dxa"/>
          </w:tcPr>
          <w:p w14:paraId="2F0CD376" w14:textId="51427566" w:rsidR="00EF6D6E" w:rsidRPr="00ED3F3F" w:rsidRDefault="00C93117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0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6521" w:type="dxa"/>
          </w:tcPr>
          <w:p w14:paraId="1A1912C9" w14:textId="70DAC89E" w:rsidR="00EF6D6E" w:rsidRPr="00ED3F3F" w:rsidRDefault="00EF6D6E" w:rsidP="00EF6D6E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Intyg gällande oönskade ämnen t.ex. Svanen bilaga 6?</w:t>
            </w:r>
          </w:p>
        </w:tc>
        <w:tc>
          <w:tcPr>
            <w:tcW w:w="1842" w:type="dxa"/>
          </w:tcPr>
          <w:p w14:paraId="4EF27658" w14:textId="48D11597" w:rsidR="00EF6D6E" w:rsidRPr="00ED3F3F" w:rsidRDefault="00EF6D6E" w:rsidP="00EF6D6E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6EBF2C" w14:textId="77777777" w:rsidR="00EF6D6E" w:rsidRDefault="00EF6D6E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71B53E75" w14:textId="582596FB" w:rsidR="00047F92" w:rsidRDefault="007B0D67" w:rsidP="00047F92">
      <w:pPr>
        <w:tabs>
          <w:tab w:val="left" w:pos="567"/>
        </w:tabs>
        <w:ind w:right="-4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abell E. 11</w:t>
      </w:r>
      <w:r w:rsidR="00047F92">
        <w:rPr>
          <w:rFonts w:ascii="Arial" w:hAnsi="Arial" w:cs="Arial"/>
          <w:b/>
          <w:sz w:val="20"/>
        </w:rPr>
        <w:t xml:space="preserve"> </w:t>
      </w:r>
      <w:r w:rsidR="00047F92">
        <w:rPr>
          <w:rFonts w:ascii="Arial" w:hAnsi="Arial" w:cs="Arial"/>
          <w:b/>
          <w:sz w:val="20"/>
        </w:rPr>
        <w:tab/>
      </w:r>
      <w:r w:rsidR="00047F92" w:rsidRPr="00666D95">
        <w:rPr>
          <w:rFonts w:ascii="Arial" w:hAnsi="Arial" w:cs="Arial"/>
          <w:b/>
          <w:sz w:val="20"/>
        </w:rPr>
        <w:t>Dokumentation för slutbesiktning</w:t>
      </w:r>
      <w:r w:rsidR="00047F92">
        <w:rPr>
          <w:rFonts w:ascii="Arial" w:hAnsi="Arial" w:cs="Arial"/>
          <w:sz w:val="20"/>
        </w:rPr>
        <w:t xml:space="preserve"> </w:t>
      </w:r>
    </w:p>
    <w:tbl>
      <w:tblPr>
        <w:tblStyle w:val="Tabellrutnt"/>
        <w:tblW w:w="9180" w:type="dxa"/>
        <w:tblLook w:val="04A0" w:firstRow="1" w:lastRow="0" w:firstColumn="1" w:lastColumn="0" w:noHBand="0" w:noVBand="1"/>
      </w:tblPr>
      <w:tblGrid>
        <w:gridCol w:w="817"/>
        <w:gridCol w:w="6521"/>
        <w:gridCol w:w="1842"/>
      </w:tblGrid>
      <w:tr w:rsidR="00047F92" w:rsidRPr="00ED3F3F" w14:paraId="357A9E41" w14:textId="77777777" w:rsidTr="00BF1FBD">
        <w:tc>
          <w:tcPr>
            <w:tcW w:w="817" w:type="dxa"/>
          </w:tcPr>
          <w:p w14:paraId="5129F9BA" w14:textId="5C1C5885" w:rsidR="00047F92" w:rsidRPr="00ED3F3F" w:rsidRDefault="007B0D67" w:rsidP="00BF1FBD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1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521" w:type="dxa"/>
          </w:tcPr>
          <w:p w14:paraId="525E2BB6" w14:textId="7FA4D64F" w:rsidR="00047F92" w:rsidRPr="00ED3F3F" w:rsidRDefault="00047F92" w:rsidP="00ED3F3F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Tillä</w:t>
            </w:r>
            <w:r w:rsidR="00666D95" w:rsidRPr="00ED3F3F">
              <w:rPr>
                <w:rFonts w:ascii="Arial" w:hAnsi="Arial" w:cs="Arial"/>
                <w:sz w:val="20"/>
                <w:szCs w:val="20"/>
              </w:rPr>
              <w:t>mpas dokumentation enligt C.O.D</w:t>
            </w:r>
            <w:r w:rsidRPr="00ED3F3F">
              <w:rPr>
                <w:rFonts w:ascii="Arial" w:hAnsi="Arial" w:cs="Arial"/>
                <w:i/>
                <w:sz w:val="16"/>
                <w:szCs w:val="20"/>
              </w:rPr>
              <w:t>(</w:t>
            </w:r>
            <w:r w:rsidR="00ED3F3F" w:rsidRPr="00ED3F3F">
              <w:rPr>
                <w:rFonts w:ascii="Arial" w:hAnsi="Arial" w:cs="Arial"/>
                <w:i/>
                <w:sz w:val="16"/>
                <w:szCs w:val="20"/>
              </w:rPr>
              <w:t>Intyg om leverans och prestanda)</w:t>
            </w:r>
          </w:p>
        </w:tc>
        <w:tc>
          <w:tcPr>
            <w:tcW w:w="1842" w:type="dxa"/>
          </w:tcPr>
          <w:p w14:paraId="01BFC87A" w14:textId="7001A8CE" w:rsidR="00047F92" w:rsidRPr="00ED3F3F" w:rsidRDefault="00047F92" w:rsidP="00BF1FBD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F92" w:rsidRPr="00ED3F3F" w14:paraId="74CDD75F" w14:textId="77777777" w:rsidTr="00BF1FBD">
        <w:tc>
          <w:tcPr>
            <w:tcW w:w="817" w:type="dxa"/>
          </w:tcPr>
          <w:p w14:paraId="3C15E45B" w14:textId="3BA80769" w:rsidR="00047F92" w:rsidRPr="00ED3F3F" w:rsidRDefault="007B0D67" w:rsidP="00BF1FBD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1.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14:paraId="2EE63F24" w14:textId="18A994D6" w:rsidR="00047F92" w:rsidRPr="00ED3F3F" w:rsidRDefault="00047F92" w:rsidP="00ED3F3F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Tillämpas fullständig dokumentation</w:t>
            </w:r>
            <w:r w:rsidR="00ED3F3F">
              <w:rPr>
                <w:rFonts w:ascii="Arial" w:hAnsi="Arial" w:cs="Arial"/>
                <w:sz w:val="20"/>
                <w:szCs w:val="20"/>
              </w:rPr>
              <w:t>,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3F">
              <w:rPr>
                <w:rFonts w:ascii="Arial" w:hAnsi="Arial" w:cs="Arial"/>
                <w:sz w:val="20"/>
                <w:szCs w:val="20"/>
              </w:rPr>
              <w:t>enligt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F3F">
              <w:rPr>
                <w:rFonts w:ascii="Arial" w:hAnsi="Arial" w:cs="Arial"/>
                <w:sz w:val="20"/>
                <w:szCs w:val="20"/>
              </w:rPr>
              <w:t>detta dokument, bilaga E</w:t>
            </w:r>
            <w:r w:rsidRPr="00ED3F3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42" w:type="dxa"/>
          </w:tcPr>
          <w:p w14:paraId="521117E0" w14:textId="642F5D73" w:rsidR="00047F92" w:rsidRPr="00ED3F3F" w:rsidRDefault="00047F92" w:rsidP="00BF1FBD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D3F3F">
              <w:rPr>
                <w:rFonts w:ascii="Arial" w:hAnsi="Arial" w:cs="Arial"/>
                <w:sz w:val="20"/>
                <w:szCs w:val="20"/>
              </w:rPr>
              <w:t xml:space="preserve">Ja  </w:t>
            </w:r>
            <w:proofErr w:type="gramEnd"/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    Nej 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43DD"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7F92" w:rsidRPr="00ED3F3F" w14:paraId="2D9A53FE" w14:textId="77777777" w:rsidTr="00BF1FBD">
        <w:tc>
          <w:tcPr>
            <w:tcW w:w="817" w:type="dxa"/>
          </w:tcPr>
          <w:p w14:paraId="17CC400A" w14:textId="4DF98A2B" w:rsidR="00047F92" w:rsidRPr="00ED3F3F" w:rsidRDefault="007B0D67" w:rsidP="00BF1FBD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>E 11</w:t>
            </w:r>
            <w:r w:rsidR="00047F92" w:rsidRPr="00ED3F3F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6521" w:type="dxa"/>
          </w:tcPr>
          <w:p w14:paraId="11C18219" w14:textId="0DA7F734" w:rsidR="00047F92" w:rsidRPr="00ED3F3F" w:rsidRDefault="00047F92" w:rsidP="007B0D67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20"/>
                <w:szCs w:val="20"/>
              </w:rPr>
            </w:pPr>
            <w:r w:rsidRPr="00ED3F3F">
              <w:rPr>
                <w:rFonts w:ascii="Arial" w:hAnsi="Arial" w:cs="Arial"/>
                <w:sz w:val="20"/>
                <w:szCs w:val="20"/>
              </w:rPr>
              <w:t xml:space="preserve">Annan dokumentation: Ange </w:t>
            </w:r>
            <w:r w:rsidR="007B0D67" w:rsidRPr="00ED3F3F">
              <w:rPr>
                <w:rFonts w:ascii="Arial" w:hAnsi="Arial" w:cs="Arial"/>
                <w:sz w:val="20"/>
                <w:szCs w:val="20"/>
              </w:rPr>
              <w:t>vilket.</w:t>
            </w:r>
            <w:r w:rsidRPr="00ED3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ED3F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D3F3F">
              <w:rPr>
                <w:rFonts w:ascii="Arial" w:hAnsi="Arial" w:cs="Arial"/>
                <w:sz w:val="20"/>
                <w:szCs w:val="20"/>
              </w:rPr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02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D3F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42" w:type="dxa"/>
          </w:tcPr>
          <w:p w14:paraId="47A8B0FA" w14:textId="1D47E79B" w:rsidR="00047F92" w:rsidRPr="00ED3F3F" w:rsidRDefault="00047F92" w:rsidP="00BF1FBD">
            <w:pPr>
              <w:tabs>
                <w:tab w:val="left" w:pos="567"/>
              </w:tabs>
              <w:ind w:left="2033" w:right="-432" w:hanging="20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CF734" w14:textId="77777777" w:rsidR="00047F92" w:rsidRDefault="00047F92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01A79D59" w14:textId="30E66FF2" w:rsidR="00EF6D6E" w:rsidRPr="00CB7055" w:rsidRDefault="00017F07" w:rsidP="00ED3F3F">
      <w:pPr>
        <w:tabs>
          <w:tab w:val="left" w:pos="567"/>
        </w:tabs>
        <w:ind w:right="-148"/>
        <w:rPr>
          <w:rFonts w:ascii="Arial" w:hAnsi="Arial" w:cs="Arial"/>
          <w:b/>
          <w:sz w:val="20"/>
        </w:rPr>
      </w:pPr>
      <w:r w:rsidRPr="00017F07">
        <w:rPr>
          <w:rFonts w:ascii="Arial" w:hAnsi="Arial" w:cs="Arial"/>
          <w:b/>
          <w:sz w:val="20"/>
          <w:szCs w:val="30"/>
        </w:rPr>
        <w:t>Avvikelse:</w:t>
      </w:r>
      <w:r w:rsidRPr="00017F07">
        <w:rPr>
          <w:rFonts w:ascii="Arial" w:hAnsi="Arial" w:cs="Arial"/>
          <w:sz w:val="20"/>
          <w:szCs w:val="30"/>
        </w:rPr>
        <w:t xml:space="preserve"> NEJ på någon av ovanstående frågor kan innebära att brister i brandskyddet kan förekomma och bör leda till att sakkunnig brandkonsult fördjupar sig i dokumentationen för att avgöra om produkten uppfyller gällande brandkrav.</w:t>
      </w:r>
    </w:p>
    <w:p w14:paraId="164BFD75" w14:textId="77777777" w:rsidR="00EF6D6E" w:rsidRDefault="00EF6D6E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466BEC5C" w14:textId="69E83F1A" w:rsidR="00CA4CF5" w:rsidRDefault="00CA4CF5" w:rsidP="007B0D67">
      <w:pPr>
        <w:tabs>
          <w:tab w:val="left" w:pos="567"/>
        </w:tabs>
        <w:ind w:right="-148"/>
        <w:rPr>
          <w:rFonts w:ascii="Arial" w:hAnsi="Arial" w:cs="Arial"/>
          <w:sz w:val="20"/>
        </w:rPr>
      </w:pPr>
    </w:p>
    <w:p w14:paraId="0DC9A79C" w14:textId="770D7C56" w:rsidR="007E5BC5" w:rsidRDefault="00F33A3B" w:rsidP="007B0D67">
      <w:pPr>
        <w:tabs>
          <w:tab w:val="left" w:pos="567"/>
        </w:tabs>
        <w:ind w:right="-1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yget skall fyllas i av en juridisk ansvarig person hos producent, t.ex. teknisk chef eller verkställande direktör. Felaktiga eller vilseledande uppgifter kan få juridiska konsekvenser som undertecknad tar ansvar för till fullo.</w:t>
      </w:r>
    </w:p>
    <w:p w14:paraId="5B67F9EF" w14:textId="77777777" w:rsidR="00F33A3B" w:rsidRDefault="00F33A3B" w:rsidP="007B0D67">
      <w:pPr>
        <w:tabs>
          <w:tab w:val="left" w:pos="567"/>
        </w:tabs>
        <w:ind w:right="-148"/>
        <w:rPr>
          <w:rFonts w:ascii="Arial" w:hAnsi="Arial" w:cs="Arial"/>
          <w:sz w:val="20"/>
        </w:rPr>
      </w:pPr>
    </w:p>
    <w:p w14:paraId="0C2FB303" w14:textId="77777777" w:rsidR="007E5BC5" w:rsidRPr="007E5BC5" w:rsidRDefault="007E5BC5" w:rsidP="007B0D67">
      <w:pPr>
        <w:tabs>
          <w:tab w:val="left" w:pos="567"/>
        </w:tabs>
        <w:ind w:right="-148"/>
        <w:rPr>
          <w:rFonts w:ascii="Arial" w:hAnsi="Arial" w:cs="Arial"/>
          <w:sz w:val="20"/>
        </w:rPr>
      </w:pPr>
    </w:p>
    <w:p w14:paraId="355769D4" w14:textId="77777777" w:rsidR="00CA4CF5" w:rsidRDefault="00CA4CF5" w:rsidP="00F46D2B">
      <w:pPr>
        <w:tabs>
          <w:tab w:val="left" w:pos="567"/>
        </w:tabs>
        <w:ind w:right="-432"/>
        <w:rPr>
          <w:rFonts w:ascii="Arial" w:hAnsi="Arial" w:cs="Arial"/>
          <w:sz w:val="20"/>
        </w:rPr>
      </w:pPr>
    </w:p>
    <w:p w14:paraId="091A174E" w14:textId="77777777" w:rsidR="00047F92" w:rsidRDefault="00047F92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  <w:r>
        <w:rPr>
          <w:rFonts w:ascii="Helvetica Neue" w:hAnsi="Helvetica Neue"/>
          <w:b/>
          <w:sz w:val="18"/>
        </w:rPr>
        <w:t>Härmed intygas att ovanstående egenskaper uppfylls av vår produkt.</w:t>
      </w:r>
    </w:p>
    <w:p w14:paraId="67FF7C47" w14:textId="48FCB1D9" w:rsidR="0090540C" w:rsidRDefault="00CA4CF5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  <w:r>
        <w:rPr>
          <w:rFonts w:ascii="Helvetica Neue" w:hAnsi="Helvetica Neue"/>
          <w:b/>
          <w:sz w:val="18"/>
        </w:rPr>
        <w:t>Tillverkarens/leverantörens underskrift.</w:t>
      </w:r>
    </w:p>
    <w:p w14:paraId="57882210" w14:textId="77777777" w:rsidR="00CA4CF5" w:rsidRDefault="00CA4CF5" w:rsidP="0090540C">
      <w:pPr>
        <w:tabs>
          <w:tab w:val="left" w:pos="567"/>
        </w:tabs>
        <w:ind w:right="-432"/>
        <w:rPr>
          <w:rFonts w:ascii="Helvetica Neue" w:hAnsi="Helvetica Neue"/>
          <w:b/>
          <w:sz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CA4CF5" w:rsidRPr="00CA4CF5" w14:paraId="2F13D585" w14:textId="77777777" w:rsidTr="007814F5">
        <w:trPr>
          <w:trHeight w:val="454"/>
        </w:trPr>
        <w:tc>
          <w:tcPr>
            <w:tcW w:w="4603" w:type="dxa"/>
          </w:tcPr>
          <w:p w14:paraId="7EE58DE7" w14:textId="77777777" w:rsidR="007814F5" w:rsidRDefault="00CA4C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</w:t>
            </w:r>
            <w:r w:rsidR="007814F5">
              <w:rPr>
                <w:rFonts w:ascii="Arial" w:hAnsi="Arial" w:cs="Arial"/>
                <w:sz w:val="18"/>
              </w:rPr>
              <w:t xml:space="preserve">   </w:t>
            </w:r>
          </w:p>
          <w:p w14:paraId="4E4E1387" w14:textId="586651C4" w:rsidR="00CA4CF5" w:rsidRPr="00CA4CF5" w:rsidRDefault="007814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4603" w:type="dxa"/>
          </w:tcPr>
          <w:p w14:paraId="55CD2136" w14:textId="77777777" w:rsidR="007814F5" w:rsidRDefault="00CA4C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Företag</w:t>
            </w:r>
            <w:proofErr w:type="gramEnd"/>
            <w:r w:rsidR="007814F5">
              <w:rPr>
                <w:rFonts w:ascii="Arial" w:hAnsi="Arial" w:cs="Arial"/>
                <w:sz w:val="18"/>
              </w:rPr>
              <w:t xml:space="preserve">     </w:t>
            </w:r>
          </w:p>
          <w:p w14:paraId="245013C9" w14:textId="39800250" w:rsidR="00CA4CF5" w:rsidRPr="00CA4CF5" w:rsidRDefault="007814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A4CF5" w:rsidRPr="00CA4CF5" w14:paraId="53A53EEA" w14:textId="77777777" w:rsidTr="007814F5">
        <w:trPr>
          <w:trHeight w:val="454"/>
        </w:trPr>
        <w:tc>
          <w:tcPr>
            <w:tcW w:w="4603" w:type="dxa"/>
          </w:tcPr>
          <w:p w14:paraId="2D3A878D" w14:textId="201DF27E" w:rsidR="00CA4CF5" w:rsidRDefault="00903867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ridisk ansvarig/titel</w:t>
            </w:r>
          </w:p>
          <w:p w14:paraId="26F31E71" w14:textId="396EF115" w:rsidR="007814F5" w:rsidRPr="00CA4CF5" w:rsidRDefault="007814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603" w:type="dxa"/>
          </w:tcPr>
          <w:p w14:paraId="702389B1" w14:textId="77777777" w:rsidR="00CA4CF5" w:rsidRDefault="00CA4C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</w:t>
            </w:r>
          </w:p>
          <w:p w14:paraId="57E3A7B2" w14:textId="1E664E0E" w:rsidR="007814F5" w:rsidRPr="00CA4CF5" w:rsidRDefault="007814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A4CF5" w:rsidRPr="00CA4CF5" w14:paraId="282711C4" w14:textId="77777777" w:rsidTr="007814F5">
        <w:trPr>
          <w:trHeight w:val="454"/>
        </w:trPr>
        <w:tc>
          <w:tcPr>
            <w:tcW w:w="4603" w:type="dxa"/>
          </w:tcPr>
          <w:p w14:paraId="1639F53A" w14:textId="7DE147D8" w:rsidR="00CA4CF5" w:rsidRDefault="00CA4C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nförtydligande</w:t>
            </w:r>
          </w:p>
        </w:tc>
        <w:tc>
          <w:tcPr>
            <w:tcW w:w="4603" w:type="dxa"/>
          </w:tcPr>
          <w:p w14:paraId="685BBFBE" w14:textId="77777777" w:rsidR="00CA4CF5" w:rsidRDefault="00CA4C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post</w:t>
            </w:r>
          </w:p>
          <w:p w14:paraId="48816C5D" w14:textId="22D7B950" w:rsidR="007814F5" w:rsidRDefault="007814F5" w:rsidP="0090540C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ED83261" w14:textId="77777777" w:rsidR="00EF6D6E" w:rsidRDefault="00EF6D6E" w:rsidP="005249B9">
      <w:pPr>
        <w:tabs>
          <w:tab w:val="left" w:pos="567"/>
        </w:tabs>
        <w:ind w:right="-432"/>
        <w:rPr>
          <w:rFonts w:ascii="Arial" w:hAnsi="Arial" w:cs="Arial"/>
          <w:b/>
        </w:rPr>
      </w:pPr>
    </w:p>
    <w:p w14:paraId="00FB9318" w14:textId="4AA95D67" w:rsidR="005249B9" w:rsidRDefault="005249B9" w:rsidP="005249B9">
      <w:pPr>
        <w:tabs>
          <w:tab w:val="left" w:pos="567"/>
        </w:tabs>
        <w:ind w:right="-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aga E</w:t>
      </w:r>
      <w:r>
        <w:rPr>
          <w:rFonts w:ascii="Arial" w:hAnsi="Arial" w:cs="Arial"/>
          <w:b/>
        </w:rPr>
        <w:tab/>
        <w:t>Bifogade bilago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68"/>
        <w:gridCol w:w="6112"/>
      </w:tblGrid>
      <w:tr w:rsidR="005249B9" w:rsidRPr="005249B9" w14:paraId="5054CB51" w14:textId="77777777" w:rsidTr="005249B9">
        <w:tc>
          <w:tcPr>
            <w:tcW w:w="3068" w:type="dxa"/>
          </w:tcPr>
          <w:p w14:paraId="40F4B85D" w14:textId="24C6A081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6112" w:type="dxa"/>
          </w:tcPr>
          <w:p w14:paraId="0751ACB8" w14:textId="574775A8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5249B9" w:rsidRPr="005249B9" w14:paraId="563CE7BB" w14:textId="77777777" w:rsidTr="005249B9">
        <w:tc>
          <w:tcPr>
            <w:tcW w:w="3068" w:type="dxa"/>
          </w:tcPr>
          <w:p w14:paraId="6008C1BC" w14:textId="1CD7CE12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4AFD24EF" w14:textId="44059676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249B9" w:rsidRPr="005249B9" w14:paraId="5D853A92" w14:textId="77777777" w:rsidTr="005249B9">
        <w:tc>
          <w:tcPr>
            <w:tcW w:w="3068" w:type="dxa"/>
          </w:tcPr>
          <w:p w14:paraId="7992C839" w14:textId="1E094A67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0F182400" w14:textId="2569FEFE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249B9" w:rsidRPr="005249B9" w14:paraId="4078F243" w14:textId="77777777" w:rsidTr="005249B9">
        <w:tc>
          <w:tcPr>
            <w:tcW w:w="3068" w:type="dxa"/>
          </w:tcPr>
          <w:p w14:paraId="5B24E9CD" w14:textId="65781E4B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322A337E" w14:textId="6E680CBE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249B9" w:rsidRPr="005249B9" w14:paraId="5651272E" w14:textId="77777777" w:rsidTr="005249B9">
        <w:tc>
          <w:tcPr>
            <w:tcW w:w="3068" w:type="dxa"/>
          </w:tcPr>
          <w:p w14:paraId="7AF2D5D1" w14:textId="4C2F0B05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5101BF31" w14:textId="28BDD740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249B9" w:rsidRPr="005249B9" w14:paraId="3ABA4657" w14:textId="77777777" w:rsidTr="005249B9">
        <w:tc>
          <w:tcPr>
            <w:tcW w:w="3068" w:type="dxa"/>
          </w:tcPr>
          <w:p w14:paraId="0258F3E5" w14:textId="43C6AE9C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2991460D" w14:textId="15F78067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5249B9" w:rsidRPr="005249B9" w14:paraId="402356A4" w14:textId="77777777" w:rsidTr="005249B9">
        <w:tc>
          <w:tcPr>
            <w:tcW w:w="3068" w:type="dxa"/>
          </w:tcPr>
          <w:p w14:paraId="17294708" w14:textId="382570D0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k. Id. Nr.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112" w:type="dxa"/>
          </w:tcPr>
          <w:p w14:paraId="2596C610" w14:textId="5305B434" w:rsidR="005249B9" w:rsidRPr="005249B9" w:rsidRDefault="005249B9" w:rsidP="005249B9">
            <w:pPr>
              <w:tabs>
                <w:tab w:val="left" w:pos="567"/>
              </w:tabs>
              <w:ind w:right="-432"/>
              <w:rPr>
                <w:rFonts w:ascii="Arial" w:hAnsi="Arial" w:cs="Arial"/>
                <w:sz w:val="18"/>
              </w:rPr>
            </w:pPr>
            <w:proofErr w:type="gramStart"/>
            <w:r w:rsidRPr="000745B5">
              <w:rPr>
                <w:rFonts w:ascii="Arial" w:hAnsi="Arial" w:cs="Arial"/>
                <w:sz w:val="18"/>
              </w:rPr>
              <w:t xml:space="preserve">Avser:   </w:t>
            </w:r>
            <w:proofErr w:type="gramEnd"/>
            <w:r w:rsidRPr="000745B5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45B5">
              <w:rPr>
                <w:rFonts w:ascii="Arial" w:hAnsi="Arial" w:cs="Arial"/>
                <w:sz w:val="18"/>
              </w:rPr>
              <w:instrText xml:space="preserve"> FORMTEXT </w:instrText>
            </w:r>
            <w:r w:rsidRPr="000745B5">
              <w:rPr>
                <w:rFonts w:ascii="Arial" w:hAnsi="Arial" w:cs="Arial"/>
                <w:sz w:val="18"/>
              </w:rPr>
            </w:r>
            <w:r w:rsidRPr="000745B5">
              <w:rPr>
                <w:rFonts w:ascii="Arial" w:hAnsi="Arial" w:cs="Arial"/>
                <w:sz w:val="18"/>
              </w:rPr>
              <w:fldChar w:fldCharType="separate"/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="00050287">
              <w:rPr>
                <w:rFonts w:ascii="Arial" w:hAnsi="Arial" w:cs="Arial"/>
                <w:noProof/>
                <w:sz w:val="18"/>
              </w:rPr>
              <w:t> </w:t>
            </w:r>
            <w:r w:rsidRPr="000745B5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0060D5B0" w14:textId="77777777" w:rsidR="007814F5" w:rsidRPr="00355898" w:rsidRDefault="007814F5" w:rsidP="00B112B4">
      <w:pPr>
        <w:tabs>
          <w:tab w:val="left" w:pos="567"/>
        </w:tabs>
        <w:ind w:right="-432"/>
        <w:rPr>
          <w:rFonts w:ascii="Helvetica Neue" w:hAnsi="Helvetica Neue"/>
          <w:sz w:val="18"/>
        </w:rPr>
      </w:pPr>
    </w:p>
    <w:sectPr w:rsidR="007814F5" w:rsidRPr="00355898" w:rsidSect="007C35D0">
      <w:footerReference w:type="default" r:id="rId9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2B546" w14:textId="77777777" w:rsidR="007E5BC5" w:rsidRDefault="007E5BC5" w:rsidP="00D35A14">
      <w:r>
        <w:separator/>
      </w:r>
    </w:p>
  </w:endnote>
  <w:endnote w:type="continuationSeparator" w:id="0">
    <w:p w14:paraId="19696FB0" w14:textId="77777777" w:rsidR="007E5BC5" w:rsidRDefault="007E5BC5" w:rsidP="00D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215C" w14:textId="3DC025D6" w:rsidR="007E5BC5" w:rsidRDefault="007E5BC5" w:rsidP="00355898">
    <w:pPr>
      <w:pStyle w:val="Sidfot"/>
      <w:jc w:val="right"/>
      <w:rPr>
        <w:rFonts w:ascii="Helvetica Neue Thin" w:hAnsi="Helvetica Neue Thin"/>
        <w:sz w:val="14"/>
      </w:rPr>
    </w:pPr>
    <w:r>
      <w:rPr>
        <w:rFonts w:ascii="Helvetica Neue Thin" w:hAnsi="Helvetica Neue Thin"/>
        <w:sz w:val="14"/>
      </w:rPr>
      <w:t xml:space="preserve">© System för dokumentkontroll av </w:t>
    </w:r>
    <w:proofErr w:type="spellStart"/>
    <w:r>
      <w:rPr>
        <w:rFonts w:ascii="Helvetica Neue Thin" w:hAnsi="Helvetica Neue Thin"/>
        <w:sz w:val="14"/>
      </w:rPr>
      <w:t>brandskyddade</w:t>
    </w:r>
    <w:proofErr w:type="spellEnd"/>
    <w:r>
      <w:rPr>
        <w:rFonts w:ascii="Helvetica Neue Thin" w:hAnsi="Helvetica Neue Thin"/>
        <w:sz w:val="14"/>
      </w:rPr>
      <w:t xml:space="preserve"> träprodukter.</w:t>
    </w:r>
  </w:p>
  <w:p w14:paraId="12D9A8DC" w14:textId="144FA8B3" w:rsidR="007E5BC5" w:rsidRPr="00355898" w:rsidRDefault="007E5BC5" w:rsidP="00355898">
    <w:pPr>
      <w:pStyle w:val="Sidfot"/>
      <w:jc w:val="right"/>
      <w:rPr>
        <w:rFonts w:ascii="Helvetica Neue Thin" w:hAnsi="Helvetica Neue Thin"/>
        <w:sz w:val="14"/>
      </w:rPr>
    </w:pPr>
    <w:r>
      <w:rPr>
        <w:rFonts w:ascii="Helvetica Neue Thin" w:hAnsi="Helvetica Neue Thin"/>
        <w:sz w:val="14"/>
      </w:rPr>
      <w:t>2014. Utgåva 1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0CF9" w14:textId="77777777" w:rsidR="007E5BC5" w:rsidRDefault="007E5BC5" w:rsidP="00D35A14">
      <w:r>
        <w:separator/>
      </w:r>
    </w:p>
  </w:footnote>
  <w:footnote w:type="continuationSeparator" w:id="0">
    <w:p w14:paraId="53C83024" w14:textId="77777777" w:rsidR="007E5BC5" w:rsidRDefault="007E5BC5" w:rsidP="00D3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6300"/>
    <w:multiLevelType w:val="hybridMultilevel"/>
    <w:tmpl w:val="89DE9778"/>
    <w:lvl w:ilvl="0" w:tplc="041D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>
    <w:nsid w:val="0D337F40"/>
    <w:multiLevelType w:val="hybridMultilevel"/>
    <w:tmpl w:val="3B9C20B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03A"/>
    <w:multiLevelType w:val="hybridMultilevel"/>
    <w:tmpl w:val="E4DA1F96"/>
    <w:lvl w:ilvl="0" w:tplc="FD6CDC6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C329A"/>
    <w:multiLevelType w:val="hybridMultilevel"/>
    <w:tmpl w:val="E4960D92"/>
    <w:lvl w:ilvl="0" w:tplc="980456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 w:val="0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37D7C"/>
    <w:multiLevelType w:val="hybridMultilevel"/>
    <w:tmpl w:val="E7EE5238"/>
    <w:lvl w:ilvl="0" w:tplc="90663D1C">
      <w:start w:val="420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FB6D06"/>
    <w:multiLevelType w:val="hybridMultilevel"/>
    <w:tmpl w:val="4AB6B8DA"/>
    <w:lvl w:ilvl="0" w:tplc="1A22CCF4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D74FA"/>
    <w:multiLevelType w:val="hybridMultilevel"/>
    <w:tmpl w:val="B5CE348E"/>
    <w:lvl w:ilvl="0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linkStyles/>
  <w:documentProtection w:edit="forms" w:enforcement="1" w:cryptProviderType="rsaFull" w:cryptAlgorithmClass="hash" w:cryptAlgorithmType="typeAny" w:cryptAlgorithmSid="4" w:cryptSpinCount="100000" w:hash="7EUwS/zRJw/v0C67n+YYIoEVWCA=" w:salt="KAkAECi3ZxULWd9RxJCH0Q==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14"/>
    <w:rsid w:val="00017F07"/>
    <w:rsid w:val="000260FD"/>
    <w:rsid w:val="00047F92"/>
    <w:rsid w:val="00050287"/>
    <w:rsid w:val="00135EF1"/>
    <w:rsid w:val="001A0AD9"/>
    <w:rsid w:val="001C2C3C"/>
    <w:rsid w:val="00200A27"/>
    <w:rsid w:val="00251EC9"/>
    <w:rsid w:val="00270C4B"/>
    <w:rsid w:val="0029611A"/>
    <w:rsid w:val="002E13E1"/>
    <w:rsid w:val="003225D3"/>
    <w:rsid w:val="00351CAB"/>
    <w:rsid w:val="00355898"/>
    <w:rsid w:val="00356237"/>
    <w:rsid w:val="00366335"/>
    <w:rsid w:val="003A43B1"/>
    <w:rsid w:val="004041AD"/>
    <w:rsid w:val="004C1F1C"/>
    <w:rsid w:val="005249B9"/>
    <w:rsid w:val="005321BF"/>
    <w:rsid w:val="00577805"/>
    <w:rsid w:val="005F1A00"/>
    <w:rsid w:val="00653D3F"/>
    <w:rsid w:val="00666D95"/>
    <w:rsid w:val="006757C9"/>
    <w:rsid w:val="006A0A4E"/>
    <w:rsid w:val="006D2E1F"/>
    <w:rsid w:val="006E7B00"/>
    <w:rsid w:val="00716699"/>
    <w:rsid w:val="0075617E"/>
    <w:rsid w:val="007814F5"/>
    <w:rsid w:val="007B0D67"/>
    <w:rsid w:val="007B1968"/>
    <w:rsid w:val="007C35D0"/>
    <w:rsid w:val="007E5BC5"/>
    <w:rsid w:val="007F2AF8"/>
    <w:rsid w:val="00823F28"/>
    <w:rsid w:val="00876E11"/>
    <w:rsid w:val="008A091D"/>
    <w:rsid w:val="008B782C"/>
    <w:rsid w:val="008E6742"/>
    <w:rsid w:val="00903867"/>
    <w:rsid w:val="0090540C"/>
    <w:rsid w:val="00925E9E"/>
    <w:rsid w:val="009340A9"/>
    <w:rsid w:val="009341EC"/>
    <w:rsid w:val="009B654A"/>
    <w:rsid w:val="00A91070"/>
    <w:rsid w:val="00B07535"/>
    <w:rsid w:val="00B112B4"/>
    <w:rsid w:val="00B26BF8"/>
    <w:rsid w:val="00B4311E"/>
    <w:rsid w:val="00B507D8"/>
    <w:rsid w:val="00B57960"/>
    <w:rsid w:val="00B65548"/>
    <w:rsid w:val="00BB6BB0"/>
    <w:rsid w:val="00BD1550"/>
    <w:rsid w:val="00BF1FBD"/>
    <w:rsid w:val="00BF741D"/>
    <w:rsid w:val="00C4213B"/>
    <w:rsid w:val="00C93117"/>
    <w:rsid w:val="00CA4CF5"/>
    <w:rsid w:val="00CB7055"/>
    <w:rsid w:val="00CD5CB1"/>
    <w:rsid w:val="00D35A14"/>
    <w:rsid w:val="00D464AC"/>
    <w:rsid w:val="00D843DD"/>
    <w:rsid w:val="00DD0ED6"/>
    <w:rsid w:val="00DD3A63"/>
    <w:rsid w:val="00DD6F72"/>
    <w:rsid w:val="00DF4257"/>
    <w:rsid w:val="00E02C40"/>
    <w:rsid w:val="00E31C5A"/>
    <w:rsid w:val="00E7053F"/>
    <w:rsid w:val="00EA7893"/>
    <w:rsid w:val="00ED3F3F"/>
    <w:rsid w:val="00EF6D6E"/>
    <w:rsid w:val="00F04435"/>
    <w:rsid w:val="00F33A3B"/>
    <w:rsid w:val="00F352AB"/>
    <w:rsid w:val="00F46D2B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B17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87"/>
  </w:style>
  <w:style w:type="character" w:default="1" w:styleId="Standardstycketypsnitt">
    <w:name w:val="Default Paragraph Font"/>
    <w:uiPriority w:val="1"/>
    <w:semiHidden/>
    <w:unhideWhenUsed/>
    <w:rsid w:val="0005028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50287"/>
  </w:style>
  <w:style w:type="paragraph" w:styleId="Sidhuvud">
    <w:name w:val="header"/>
    <w:basedOn w:val="Normal"/>
    <w:link w:val="SidhuvudChar"/>
    <w:uiPriority w:val="99"/>
    <w:unhideWhenUsed/>
    <w:rsid w:val="00D35A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35A14"/>
  </w:style>
  <w:style w:type="paragraph" w:styleId="Sidfot">
    <w:name w:val="footer"/>
    <w:basedOn w:val="Normal"/>
    <w:link w:val="SidfotChar"/>
    <w:uiPriority w:val="99"/>
    <w:unhideWhenUsed/>
    <w:rsid w:val="00D35A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35A14"/>
  </w:style>
  <w:style w:type="table" w:styleId="Tabellrutnt">
    <w:name w:val="Table Grid"/>
    <w:basedOn w:val="Normaltabell"/>
    <w:uiPriority w:val="59"/>
    <w:rsid w:val="00D3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B6554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5548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E02C4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6D2E1F"/>
    <w:rPr>
      <w:color w:val="0000FF" w:themeColor="hyperlink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42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287"/>
  </w:style>
  <w:style w:type="character" w:default="1" w:styleId="Standardstycketypsnitt">
    <w:name w:val="Default Paragraph Font"/>
    <w:uiPriority w:val="1"/>
    <w:semiHidden/>
    <w:unhideWhenUsed/>
    <w:rsid w:val="00050287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050287"/>
  </w:style>
  <w:style w:type="paragraph" w:styleId="Sidhuvud">
    <w:name w:val="header"/>
    <w:basedOn w:val="Normal"/>
    <w:link w:val="SidhuvudChar"/>
    <w:uiPriority w:val="99"/>
    <w:unhideWhenUsed/>
    <w:rsid w:val="00D35A1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35A14"/>
  </w:style>
  <w:style w:type="paragraph" w:styleId="Sidfot">
    <w:name w:val="footer"/>
    <w:basedOn w:val="Normal"/>
    <w:link w:val="SidfotChar"/>
    <w:uiPriority w:val="99"/>
    <w:unhideWhenUsed/>
    <w:rsid w:val="00D35A1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35A14"/>
  </w:style>
  <w:style w:type="table" w:styleId="Tabellrutnt">
    <w:name w:val="Table Grid"/>
    <w:basedOn w:val="Normaltabell"/>
    <w:uiPriority w:val="59"/>
    <w:rsid w:val="00D35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B65548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65548"/>
    <w:rPr>
      <w:rFonts w:ascii="Lucida Grande" w:hAnsi="Lucida Grande" w:cs="Lucida Grande"/>
      <w:sz w:val="18"/>
      <w:szCs w:val="18"/>
    </w:rPr>
  </w:style>
  <w:style w:type="paragraph" w:styleId="Liststycke">
    <w:name w:val="List Paragraph"/>
    <w:basedOn w:val="Normal"/>
    <w:uiPriority w:val="34"/>
    <w:qFormat/>
    <w:rsid w:val="00E02C40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6D2E1F"/>
    <w:rPr>
      <w:color w:val="0000FF" w:themeColor="hyperlink"/>
      <w:u w:val="single"/>
    </w:rPr>
  </w:style>
  <w:style w:type="character" w:styleId="Sidnummer">
    <w:name w:val="page number"/>
    <w:basedOn w:val="Standardstycketypsnitt"/>
    <w:uiPriority w:val="99"/>
    <w:semiHidden/>
    <w:unhideWhenUsed/>
    <w:rsid w:val="00C4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25EE7-9116-8F46-9522-FA5E012C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4</Words>
  <Characters>590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odsafe Timber Protection AB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ngtsson</dc:creator>
  <cp:keywords/>
  <dc:description/>
  <cp:lastModifiedBy>Thomas Bengtsson</cp:lastModifiedBy>
  <cp:revision>3</cp:revision>
  <cp:lastPrinted>2014-09-29T17:15:00Z</cp:lastPrinted>
  <dcterms:created xsi:type="dcterms:W3CDTF">2014-10-04T10:10:00Z</dcterms:created>
  <dcterms:modified xsi:type="dcterms:W3CDTF">2014-10-04T10:13:00Z</dcterms:modified>
</cp:coreProperties>
</file>